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609B5364"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w:t>
      </w:r>
      <w:proofErr w:type="spellStart"/>
      <w:r>
        <w:rPr>
          <w:rFonts w:ascii="Comic Sans MS" w:eastAsia="Times New Roman" w:hAnsi="Comic Sans MS" w:cstheme="minorHAnsi"/>
          <w:b/>
        </w:rPr>
        <w:t>Sproughton</w:t>
      </w:r>
      <w:proofErr w:type="spellEnd"/>
      <w:r>
        <w:rPr>
          <w:rFonts w:ascii="Comic Sans MS" w:eastAsia="Times New Roman" w:hAnsi="Comic Sans MS" w:cstheme="minorHAnsi"/>
          <w:b/>
        </w:rPr>
        <w:t xml:space="preserve"> Parish Council Meeting </w:t>
      </w:r>
      <w:r>
        <w:rPr>
          <w:rFonts w:ascii="Comic Sans MS" w:hAnsi="Comic Sans MS"/>
          <w:b/>
        </w:rPr>
        <w:t>held in the Barley Room, the Tithe Barn, Lower Stre</w:t>
      </w:r>
      <w:r w:rsidR="00FE12CB">
        <w:rPr>
          <w:rFonts w:ascii="Comic Sans MS" w:hAnsi="Comic Sans MS"/>
          <w:b/>
        </w:rPr>
        <w:t xml:space="preserve">et, </w:t>
      </w:r>
      <w:proofErr w:type="spellStart"/>
      <w:r w:rsidR="00FE12CB">
        <w:rPr>
          <w:rFonts w:ascii="Comic Sans MS" w:hAnsi="Comic Sans MS"/>
          <w:b/>
        </w:rPr>
        <w:t>Sproughton</w:t>
      </w:r>
      <w:proofErr w:type="spellEnd"/>
      <w:r w:rsidR="00FE12CB">
        <w:rPr>
          <w:rFonts w:ascii="Comic Sans MS" w:hAnsi="Comic Sans MS"/>
          <w:b/>
        </w:rPr>
        <w:t xml:space="preserve">, </w:t>
      </w:r>
      <w:r w:rsidR="008F0091">
        <w:rPr>
          <w:rFonts w:ascii="Comic Sans MS" w:eastAsia="Times New Roman" w:hAnsi="Comic Sans MS" w:cstheme="minorHAnsi"/>
          <w:b/>
        </w:rPr>
        <w:t xml:space="preserve">Wednesday </w:t>
      </w:r>
      <w:r w:rsidR="00432946">
        <w:rPr>
          <w:rFonts w:ascii="Comic Sans MS" w:eastAsia="Times New Roman" w:hAnsi="Comic Sans MS" w:cstheme="minorHAnsi"/>
          <w:b/>
        </w:rPr>
        <w:t>9</w:t>
      </w:r>
      <w:r w:rsidR="00432946" w:rsidRPr="00432946">
        <w:rPr>
          <w:rFonts w:ascii="Comic Sans MS" w:eastAsia="Times New Roman" w:hAnsi="Comic Sans MS" w:cstheme="minorHAnsi"/>
          <w:b/>
          <w:vertAlign w:val="superscript"/>
        </w:rPr>
        <w:t>th</w:t>
      </w:r>
      <w:r w:rsidR="00432946">
        <w:rPr>
          <w:rFonts w:ascii="Comic Sans MS" w:eastAsia="Times New Roman" w:hAnsi="Comic Sans MS" w:cstheme="minorHAnsi"/>
          <w:b/>
        </w:rPr>
        <w:t xml:space="preserve"> February</w:t>
      </w:r>
      <w:r>
        <w:rPr>
          <w:rFonts w:ascii="Comic Sans MS" w:eastAsia="Times New Roman" w:hAnsi="Comic Sans MS" w:cstheme="minorHAnsi"/>
          <w:b/>
        </w:rPr>
        <w:t xml:space="preserve"> 202</w:t>
      </w:r>
      <w:r w:rsidR="008F0091">
        <w:rPr>
          <w:rFonts w:ascii="Comic Sans MS" w:eastAsia="Times New Roman" w:hAnsi="Comic Sans MS" w:cstheme="minorHAnsi"/>
          <w:b/>
        </w:rPr>
        <w:t>2</w:t>
      </w:r>
      <w:r>
        <w:rPr>
          <w:rFonts w:ascii="Comic Sans MS" w:eastAsia="Times New Roman" w:hAnsi="Comic Sans MS" w:cstheme="minorHAnsi"/>
          <w:b/>
        </w:rPr>
        <w:t xml:space="preserve"> at 7:3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B130B6">
        <w:trPr>
          <w:jc w:val="center"/>
        </w:trPr>
        <w:tc>
          <w:tcPr>
            <w:tcW w:w="1310" w:type="dxa"/>
          </w:tcPr>
          <w:p w14:paraId="0B08F774" w14:textId="77777777" w:rsidR="000401B9" w:rsidRPr="005E5A87" w:rsidRDefault="000401B9" w:rsidP="00B60024">
            <w:pPr>
              <w:tabs>
                <w:tab w:val="center" w:pos="254"/>
              </w:tabs>
              <w:spacing w:line="240" w:lineRule="auto"/>
              <w:ind w:left="-971" w:right="169"/>
            </w:pPr>
          </w:p>
        </w:tc>
        <w:tc>
          <w:tcPr>
            <w:tcW w:w="9322" w:type="dxa"/>
          </w:tcPr>
          <w:p w14:paraId="0389FE8E" w14:textId="77777777" w:rsidR="008F0091" w:rsidRDefault="008F0091" w:rsidP="00611DE5">
            <w:pPr>
              <w:spacing w:line="240" w:lineRule="auto"/>
              <w:rPr>
                <w:rFonts w:ascii="Comic Sans MS" w:hAnsi="Comic Sans MS"/>
                <w:b/>
                <w:u w:val="single"/>
              </w:rPr>
            </w:pPr>
          </w:p>
          <w:p w14:paraId="2D53BFCB" w14:textId="5918C602" w:rsidR="008F0091" w:rsidRDefault="008F0091" w:rsidP="00611DE5">
            <w:pPr>
              <w:spacing w:line="240" w:lineRule="auto"/>
              <w:rPr>
                <w:rFonts w:ascii="Comic Sans MS" w:hAnsi="Comic Sans MS"/>
                <w:bCs/>
              </w:rPr>
            </w:pPr>
            <w:r>
              <w:rPr>
                <w:rFonts w:ascii="Comic Sans MS" w:hAnsi="Comic Sans MS"/>
                <w:b/>
                <w:u w:val="single"/>
              </w:rPr>
              <w:t>ATTENDEES:</w:t>
            </w:r>
            <w:r w:rsidR="00673E26" w:rsidRPr="00673E26">
              <w:rPr>
                <w:rFonts w:ascii="Comic Sans MS" w:hAnsi="Comic Sans MS"/>
                <w:bCs/>
                <w:u w:val="single"/>
              </w:rPr>
              <w:t xml:space="preserve"> </w:t>
            </w:r>
            <w:r w:rsidR="00673E26" w:rsidRPr="00673E26">
              <w:rPr>
                <w:rFonts w:ascii="Comic Sans MS" w:hAnsi="Comic Sans MS"/>
                <w:bCs/>
              </w:rPr>
              <w:t>Cllr</w:t>
            </w:r>
            <w:r w:rsidR="003B0A89">
              <w:rPr>
                <w:rFonts w:ascii="Comic Sans MS" w:hAnsi="Comic Sans MS"/>
                <w:bCs/>
              </w:rPr>
              <w:t xml:space="preserve"> Davies,</w:t>
            </w:r>
            <w:r w:rsidR="00673E26" w:rsidRPr="00673E26">
              <w:rPr>
                <w:rFonts w:ascii="Comic Sans MS" w:hAnsi="Comic Sans MS"/>
                <w:bCs/>
              </w:rPr>
              <w:t xml:space="preserve"> Powell, Barber, King, Maxwell, Wood &amp; Curl. Kirsty Webber </w:t>
            </w:r>
            <w:r w:rsidR="003B0A89">
              <w:rPr>
                <w:rFonts w:ascii="Comic Sans MS" w:hAnsi="Comic Sans MS"/>
                <w:bCs/>
              </w:rPr>
              <w:t>(</w:t>
            </w:r>
            <w:r w:rsidR="003B0A89" w:rsidRPr="00673E26">
              <w:rPr>
                <w:rFonts w:ascii="Comic Sans MS" w:hAnsi="Comic Sans MS"/>
                <w:bCs/>
              </w:rPr>
              <w:t xml:space="preserve">Clerk) </w:t>
            </w:r>
          </w:p>
          <w:p w14:paraId="523DDE78" w14:textId="40B329B3" w:rsidR="00C84F3C" w:rsidRDefault="00C84F3C" w:rsidP="00C84F3C">
            <w:pPr>
              <w:spacing w:line="240" w:lineRule="auto"/>
              <w:rPr>
                <w:rFonts w:ascii="Comic Sans MS" w:hAnsi="Comic Sans MS"/>
                <w:b/>
                <w:u w:val="single"/>
              </w:rPr>
            </w:pPr>
            <w:r>
              <w:rPr>
                <w:rFonts w:ascii="Comic Sans MS" w:hAnsi="Comic Sans MS"/>
                <w:b/>
                <w:u w:val="single"/>
              </w:rPr>
              <w:t>AGENDA:</w:t>
            </w:r>
          </w:p>
          <w:p w14:paraId="34538E6C" w14:textId="7B2FBBD9" w:rsidR="001D05E6" w:rsidRPr="001D05E6" w:rsidRDefault="001D05E6" w:rsidP="00C84F3C">
            <w:pPr>
              <w:spacing w:line="240" w:lineRule="auto"/>
              <w:rPr>
                <w:rFonts w:ascii="Comic Sans MS" w:hAnsi="Comic Sans MS"/>
                <w:bCs/>
              </w:rPr>
            </w:pPr>
            <w:r>
              <w:rPr>
                <w:rFonts w:ascii="Comic Sans MS" w:hAnsi="Comic Sans MS"/>
                <w:bCs/>
              </w:rPr>
              <w:t xml:space="preserve">Cllr Davies updated Cllrs that unfortunately, Cllr Zac Norman has resigned from the Parish Council, due to ongoing work commitments. Cllr Davies offered thanks for all his contributions as a parish </w:t>
            </w:r>
            <w:proofErr w:type="spellStart"/>
            <w:r>
              <w:rPr>
                <w:rFonts w:ascii="Comic Sans MS" w:hAnsi="Comic Sans MS"/>
                <w:bCs/>
              </w:rPr>
              <w:t>cllr</w:t>
            </w:r>
            <w:proofErr w:type="spellEnd"/>
            <w:r>
              <w:rPr>
                <w:rFonts w:ascii="Comic Sans MS" w:hAnsi="Comic Sans MS"/>
                <w:bCs/>
              </w:rPr>
              <w:t>.</w:t>
            </w:r>
          </w:p>
          <w:p w14:paraId="38C4FDDA" w14:textId="46C9A45C" w:rsidR="001D05E6" w:rsidRPr="001D05E6" w:rsidRDefault="00C84F3C" w:rsidP="001D05E6">
            <w:pPr>
              <w:pStyle w:val="ListParagraph"/>
              <w:numPr>
                <w:ilvl w:val="0"/>
                <w:numId w:val="15"/>
              </w:numPr>
              <w:spacing w:before="120" w:after="120" w:line="240" w:lineRule="auto"/>
              <w:rPr>
                <w:rFonts w:ascii="Comic Sans MS" w:hAnsi="Comic Sans MS"/>
                <w:b/>
              </w:rPr>
            </w:pPr>
            <w:r>
              <w:rPr>
                <w:rFonts w:ascii="Comic Sans MS" w:hAnsi="Comic Sans MS"/>
                <w:b/>
              </w:rPr>
              <w:t>OPENING INCLUDING PUBLIC FORUM</w:t>
            </w:r>
          </w:p>
          <w:p w14:paraId="6CB8485A" w14:textId="29269B91" w:rsidR="00C84F3C" w:rsidRDefault="00C84F3C" w:rsidP="00E75692">
            <w:pPr>
              <w:pStyle w:val="ListParagraph"/>
              <w:numPr>
                <w:ilvl w:val="0"/>
                <w:numId w:val="15"/>
              </w:numPr>
              <w:spacing w:before="120" w:after="120" w:line="240" w:lineRule="auto"/>
              <w:rPr>
                <w:rFonts w:ascii="Comic Sans MS" w:hAnsi="Comic Sans MS"/>
                <w:b/>
              </w:rPr>
            </w:pPr>
            <w:r>
              <w:rPr>
                <w:rFonts w:ascii="Comic Sans MS" w:hAnsi="Comic Sans MS"/>
                <w:b/>
              </w:rPr>
              <w:t>APOLOGIES</w:t>
            </w:r>
          </w:p>
          <w:p w14:paraId="492ADE45" w14:textId="58F46509" w:rsidR="003B0A89" w:rsidRPr="003B0A89" w:rsidRDefault="003B0A89" w:rsidP="003B0A89">
            <w:pPr>
              <w:pStyle w:val="ListParagraph"/>
              <w:numPr>
                <w:ilvl w:val="1"/>
                <w:numId w:val="15"/>
              </w:numPr>
              <w:spacing w:before="120" w:after="120" w:line="240" w:lineRule="auto"/>
              <w:rPr>
                <w:rFonts w:ascii="Comic Sans MS" w:hAnsi="Comic Sans MS"/>
                <w:bCs/>
              </w:rPr>
            </w:pPr>
            <w:r w:rsidRPr="003B0A89">
              <w:rPr>
                <w:rFonts w:ascii="Comic Sans MS" w:hAnsi="Comic Sans MS"/>
                <w:bCs/>
              </w:rPr>
              <w:t>None Received.</w:t>
            </w:r>
          </w:p>
          <w:p w14:paraId="74BC9F80" w14:textId="1E7F9E1E" w:rsidR="00C84F3C" w:rsidRDefault="00C84F3C" w:rsidP="00E75692">
            <w:pPr>
              <w:pStyle w:val="ListParagraph"/>
              <w:numPr>
                <w:ilvl w:val="0"/>
                <w:numId w:val="15"/>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20E1B479" w14:textId="58079D3E" w:rsidR="00E75692" w:rsidRPr="00E75692" w:rsidRDefault="00E75692" w:rsidP="00E75692">
            <w:pPr>
              <w:pStyle w:val="ListParagraph"/>
              <w:numPr>
                <w:ilvl w:val="1"/>
                <w:numId w:val="15"/>
              </w:numPr>
              <w:spacing w:before="120" w:after="120" w:line="240" w:lineRule="auto"/>
              <w:rPr>
                <w:rFonts w:ascii="Comic Sans MS" w:eastAsia="Times New Roman" w:hAnsi="Comic Sans MS" w:cstheme="minorHAnsi"/>
                <w:b/>
              </w:rPr>
            </w:pPr>
            <w:r>
              <w:rPr>
                <w:rFonts w:ascii="Comic Sans MS" w:hAnsi="Comic Sans MS"/>
                <w:bCs/>
              </w:rPr>
              <w:t xml:space="preserve">All councillors declared an interest in the Chantry Vale Development, Pigeon, Hopkins Homes and </w:t>
            </w:r>
            <w:proofErr w:type="spellStart"/>
            <w:r>
              <w:rPr>
                <w:rFonts w:ascii="Comic Sans MS" w:hAnsi="Comic Sans MS"/>
                <w:bCs/>
              </w:rPr>
              <w:t>Sproughton</w:t>
            </w:r>
            <w:proofErr w:type="spellEnd"/>
            <w:r>
              <w:rPr>
                <w:rFonts w:ascii="Comic Sans MS" w:hAnsi="Comic Sans MS"/>
                <w:bCs/>
              </w:rPr>
              <w:t xml:space="preserve"> Enterprise Park developments.</w:t>
            </w:r>
          </w:p>
          <w:p w14:paraId="033FE69E" w14:textId="30D1361F" w:rsidR="00C84F3C" w:rsidRDefault="00C84F3C" w:rsidP="00E75692">
            <w:pPr>
              <w:pStyle w:val="ListParagraph"/>
              <w:numPr>
                <w:ilvl w:val="0"/>
                <w:numId w:val="15"/>
              </w:numPr>
              <w:spacing w:before="120" w:after="120" w:line="240" w:lineRule="auto"/>
              <w:rPr>
                <w:rFonts w:ascii="Comic Sans MS" w:hAnsi="Comic Sans MS"/>
                <w:b/>
              </w:rPr>
            </w:pPr>
            <w:r>
              <w:rPr>
                <w:rFonts w:ascii="Comic Sans MS" w:hAnsi="Comic Sans MS"/>
                <w:b/>
              </w:rPr>
              <w:t>CONSIDERATION OF DISPENSATIONS FOR A PECUNIARY INTEREST</w:t>
            </w:r>
          </w:p>
          <w:p w14:paraId="65160559" w14:textId="04806ECA" w:rsidR="001839CA" w:rsidRPr="001839CA" w:rsidRDefault="001839CA" w:rsidP="001839CA">
            <w:pPr>
              <w:pStyle w:val="ListParagraph"/>
              <w:numPr>
                <w:ilvl w:val="1"/>
                <w:numId w:val="15"/>
              </w:numPr>
              <w:spacing w:before="120" w:after="120" w:line="240" w:lineRule="auto"/>
              <w:rPr>
                <w:rFonts w:ascii="Comic Sans MS" w:hAnsi="Comic Sans MS"/>
                <w:bCs/>
              </w:rPr>
            </w:pPr>
            <w:r w:rsidRPr="001839CA">
              <w:rPr>
                <w:rFonts w:ascii="Comic Sans MS" w:hAnsi="Comic Sans MS"/>
                <w:bCs/>
              </w:rPr>
              <w:t>None received.</w:t>
            </w:r>
          </w:p>
          <w:p w14:paraId="457EEB47" w14:textId="77777777" w:rsidR="00C84F3C" w:rsidRDefault="00C84F3C" w:rsidP="00E75692">
            <w:pPr>
              <w:pStyle w:val="ListParagraph"/>
              <w:numPr>
                <w:ilvl w:val="0"/>
                <w:numId w:val="15"/>
              </w:numPr>
              <w:spacing w:before="120" w:after="120" w:line="240" w:lineRule="auto"/>
              <w:rPr>
                <w:rFonts w:ascii="Comic Sans MS" w:hAnsi="Comic Sans MS"/>
                <w:b/>
              </w:rPr>
            </w:pPr>
            <w:r>
              <w:rPr>
                <w:rFonts w:ascii="Comic Sans MS" w:hAnsi="Comic Sans MS"/>
                <w:b/>
              </w:rPr>
              <w:t>MINUTES</w:t>
            </w:r>
          </w:p>
          <w:p w14:paraId="4A23380D" w14:textId="260F5363" w:rsidR="00432946" w:rsidRDefault="00C84F3C" w:rsidP="00E75692">
            <w:pPr>
              <w:pStyle w:val="ListParagraph"/>
              <w:numPr>
                <w:ilvl w:val="1"/>
                <w:numId w:val="15"/>
              </w:numPr>
              <w:spacing w:before="120" w:after="120" w:line="240" w:lineRule="auto"/>
              <w:rPr>
                <w:rFonts w:ascii="Comic Sans MS" w:hAnsi="Comic Sans MS"/>
              </w:rPr>
            </w:pPr>
            <w:r>
              <w:rPr>
                <w:rFonts w:ascii="Comic Sans MS" w:hAnsi="Comic Sans MS"/>
              </w:rPr>
              <w:t>Councillors to consider and approve the minutes of the Parish Council meeting held on 12</w:t>
            </w:r>
            <w:r>
              <w:rPr>
                <w:rFonts w:ascii="Comic Sans MS" w:hAnsi="Comic Sans MS"/>
                <w:vertAlign w:val="superscript"/>
              </w:rPr>
              <w:t>th</w:t>
            </w:r>
            <w:r>
              <w:rPr>
                <w:rFonts w:ascii="Comic Sans MS" w:hAnsi="Comic Sans MS"/>
              </w:rPr>
              <w:t xml:space="preserve"> January 2022</w:t>
            </w:r>
          </w:p>
          <w:p w14:paraId="34FEBB9B" w14:textId="21FB40A5" w:rsidR="00432946" w:rsidRPr="00432946" w:rsidRDefault="00432946" w:rsidP="00432946">
            <w:pPr>
              <w:pStyle w:val="ListParagraph"/>
              <w:spacing w:before="120" w:after="120" w:line="240" w:lineRule="auto"/>
              <w:ind w:left="792"/>
              <w:rPr>
                <w:rFonts w:ascii="Comic Sans MS" w:hAnsi="Comic Sans MS"/>
              </w:rPr>
            </w:pPr>
            <w:r>
              <w:rPr>
                <w:rFonts w:ascii="Comic Sans MS" w:hAnsi="Comic Sans MS"/>
              </w:rPr>
              <w:t xml:space="preserve">5.1.1 </w:t>
            </w:r>
            <w:r>
              <w:rPr>
                <w:rFonts w:ascii="Comic Sans MS" w:eastAsia="Times New Roman" w:hAnsi="Comic Sans MS" w:cs="Calibri"/>
              </w:rPr>
              <w:t xml:space="preserve">These are believed to be factually correct. Cllr </w:t>
            </w:r>
            <w:r w:rsidR="00CB7694">
              <w:rPr>
                <w:rFonts w:ascii="Comic Sans MS" w:eastAsia="Times New Roman" w:hAnsi="Comic Sans MS" w:cs="Calibri"/>
              </w:rPr>
              <w:t xml:space="preserve">Powell </w:t>
            </w:r>
            <w:r>
              <w:rPr>
                <w:rFonts w:ascii="Comic Sans MS" w:eastAsia="Times New Roman" w:hAnsi="Comic Sans MS" w:cs="Calibri"/>
              </w:rPr>
              <w:t xml:space="preserve">proposed, Cllr </w:t>
            </w:r>
            <w:r w:rsidR="00CB7694">
              <w:rPr>
                <w:rFonts w:ascii="Comic Sans MS" w:eastAsia="Times New Roman" w:hAnsi="Comic Sans MS" w:cs="Calibri"/>
              </w:rPr>
              <w:t>Barber</w:t>
            </w:r>
            <w:r>
              <w:rPr>
                <w:rFonts w:ascii="Comic Sans MS" w:eastAsia="Times New Roman" w:hAnsi="Comic Sans MS" w:cs="Calibri"/>
              </w:rPr>
              <w:t xml:space="preserve"> seconded all Cllrs agreed to the minutes of 12</w:t>
            </w:r>
            <w:r w:rsidRPr="00432946">
              <w:rPr>
                <w:rFonts w:ascii="Comic Sans MS" w:eastAsia="Times New Roman" w:hAnsi="Comic Sans MS" w:cs="Calibri"/>
                <w:vertAlign w:val="superscript"/>
              </w:rPr>
              <w:t>th</w:t>
            </w:r>
            <w:r>
              <w:rPr>
                <w:rFonts w:ascii="Comic Sans MS" w:eastAsia="Times New Roman" w:hAnsi="Comic Sans MS" w:cs="Calibri"/>
              </w:rPr>
              <w:t xml:space="preserve"> January 2022.</w:t>
            </w:r>
          </w:p>
          <w:p w14:paraId="08C5B701" w14:textId="20569F9D" w:rsidR="00C84F3C" w:rsidRDefault="00C84F3C" w:rsidP="00E75692">
            <w:pPr>
              <w:pStyle w:val="ListParagraph"/>
              <w:numPr>
                <w:ilvl w:val="1"/>
                <w:numId w:val="15"/>
              </w:numPr>
              <w:spacing w:before="120" w:after="120" w:line="240" w:lineRule="auto"/>
              <w:rPr>
                <w:rFonts w:ascii="Comic Sans MS" w:hAnsi="Comic Sans MS"/>
              </w:rPr>
            </w:pPr>
            <w:r>
              <w:rPr>
                <w:rFonts w:ascii="Comic Sans MS" w:hAnsi="Comic Sans MS"/>
              </w:rPr>
              <w:t>Review of actions from previous minutes</w:t>
            </w:r>
          </w:p>
          <w:p w14:paraId="36361364" w14:textId="11E41155" w:rsidR="004959E0" w:rsidRDefault="004959E0" w:rsidP="004959E0">
            <w:pPr>
              <w:pStyle w:val="ListParagraph"/>
              <w:spacing w:before="120" w:after="120" w:line="240" w:lineRule="auto"/>
              <w:ind w:left="792"/>
              <w:rPr>
                <w:rFonts w:ascii="Comic Sans MS" w:hAnsi="Comic Sans MS"/>
              </w:rPr>
            </w:pPr>
            <w:r>
              <w:rPr>
                <w:rFonts w:ascii="Comic Sans MS" w:hAnsi="Comic Sans MS"/>
              </w:rPr>
              <w:t xml:space="preserve">5.2.1 Kirsty to contact Cllr Hudson to accept his </w:t>
            </w:r>
            <w:r w:rsidR="00AB63B9">
              <w:rPr>
                <w:rFonts w:ascii="Comic Sans MS" w:hAnsi="Comic Sans MS"/>
              </w:rPr>
              <w:t xml:space="preserve">offer </w:t>
            </w:r>
            <w:r w:rsidR="00AD15E2">
              <w:rPr>
                <w:rFonts w:ascii="Comic Sans MS" w:hAnsi="Comic Sans MS"/>
              </w:rPr>
              <w:t>of help to fund the speed survey.</w:t>
            </w:r>
          </w:p>
          <w:p w14:paraId="240A548B" w14:textId="77777777" w:rsidR="00C84F3C" w:rsidRDefault="00C84F3C" w:rsidP="00E75692">
            <w:pPr>
              <w:pStyle w:val="ListParagraph"/>
              <w:numPr>
                <w:ilvl w:val="0"/>
                <w:numId w:val="15"/>
              </w:numPr>
              <w:spacing w:before="120" w:after="120" w:line="240" w:lineRule="auto"/>
              <w:rPr>
                <w:rFonts w:ascii="Comic Sans MS" w:hAnsi="Comic Sans MS"/>
                <w:b/>
              </w:rPr>
            </w:pPr>
            <w:r>
              <w:rPr>
                <w:rFonts w:ascii="Comic Sans MS" w:hAnsi="Comic Sans MS"/>
                <w:b/>
              </w:rPr>
              <w:t>ACTIONS &amp; PROJECTS</w:t>
            </w:r>
          </w:p>
          <w:p w14:paraId="3B5A0E4C" w14:textId="77777777" w:rsidR="00C84F3C" w:rsidRDefault="00C84F3C" w:rsidP="00E75692">
            <w:pPr>
              <w:pStyle w:val="ListParagraph"/>
              <w:numPr>
                <w:ilvl w:val="0"/>
                <w:numId w:val="15"/>
              </w:numPr>
              <w:spacing w:before="120" w:after="120" w:line="240" w:lineRule="auto"/>
              <w:rPr>
                <w:rFonts w:ascii="Comic Sans MS" w:hAnsi="Comic Sans MS"/>
                <w:bCs/>
              </w:rPr>
            </w:pPr>
            <w:r>
              <w:rPr>
                <w:rFonts w:ascii="Comic Sans MS" w:hAnsi="Comic Sans MS"/>
                <w:b/>
              </w:rPr>
              <w:t>FINANCE</w:t>
            </w:r>
          </w:p>
          <w:p w14:paraId="79D47469" w14:textId="3E410D97" w:rsidR="00777DB1" w:rsidRDefault="00C84F3C" w:rsidP="00E75692">
            <w:pPr>
              <w:pStyle w:val="ListParagraph"/>
              <w:numPr>
                <w:ilvl w:val="1"/>
                <w:numId w:val="15"/>
              </w:numPr>
              <w:spacing w:before="120" w:after="120" w:line="240" w:lineRule="auto"/>
              <w:rPr>
                <w:rFonts w:ascii="Comic Sans MS" w:hAnsi="Comic Sans MS"/>
                <w:u w:val="single"/>
              </w:rPr>
            </w:pPr>
            <w:bookmarkStart w:id="0" w:name="_Hlk73614552"/>
            <w:r w:rsidRPr="00777DB1">
              <w:rPr>
                <w:rFonts w:ascii="Comic Sans MS" w:hAnsi="Comic Sans MS"/>
                <w:u w:val="single"/>
              </w:rPr>
              <w:t>Monthly Payments – Councillors to approve this month’s payments:</w:t>
            </w:r>
          </w:p>
          <w:p w14:paraId="78CE05F5" w14:textId="3C519C52" w:rsidR="00777DB1" w:rsidRPr="00777DB1" w:rsidRDefault="00777DB1" w:rsidP="00777DB1">
            <w:pPr>
              <w:pStyle w:val="ListParagraph"/>
              <w:spacing w:before="120" w:after="120" w:line="240" w:lineRule="auto"/>
              <w:ind w:left="792"/>
              <w:rPr>
                <w:rFonts w:ascii="Comic Sans MS" w:hAnsi="Comic Sans MS"/>
              </w:rPr>
            </w:pPr>
            <w:r w:rsidRPr="00777DB1">
              <w:rPr>
                <w:rFonts w:ascii="Comic Sans MS" w:hAnsi="Comic Sans MS"/>
              </w:rPr>
              <w:t>7.1.1</w:t>
            </w:r>
            <w:r w:rsidR="00D90B62">
              <w:rPr>
                <w:rFonts w:ascii="Comic Sans MS" w:hAnsi="Comic Sans MS"/>
              </w:rPr>
              <w:t xml:space="preserve"> Cllr</w:t>
            </w:r>
            <w:r w:rsidR="00AE4D01">
              <w:rPr>
                <w:rFonts w:ascii="Comic Sans MS" w:hAnsi="Comic Sans MS"/>
              </w:rPr>
              <w:t xml:space="preserve"> Davies</w:t>
            </w:r>
            <w:r w:rsidR="00D90B62">
              <w:rPr>
                <w:rFonts w:ascii="Comic Sans MS" w:hAnsi="Comic Sans MS"/>
              </w:rPr>
              <w:t xml:space="preserve"> proposed to approve the monthly payments, Cllr</w:t>
            </w:r>
            <w:r w:rsidR="00AE4D01">
              <w:rPr>
                <w:rFonts w:ascii="Comic Sans MS" w:hAnsi="Comic Sans MS"/>
              </w:rPr>
              <w:t xml:space="preserve"> King</w:t>
            </w:r>
            <w:r w:rsidR="00D90B62">
              <w:rPr>
                <w:rFonts w:ascii="Comic Sans MS" w:hAnsi="Comic Sans MS"/>
              </w:rPr>
              <w:t xml:space="preserve"> seconded all Cllrs agreed.</w:t>
            </w:r>
          </w:p>
          <w:p w14:paraId="10AC9AFE" w14:textId="57BA97DA" w:rsidR="00C84F3C"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u w:val="single"/>
              </w:rPr>
              <w:t>Bank Reconciliation approval.</w:t>
            </w:r>
          </w:p>
          <w:p w14:paraId="2C607085" w14:textId="70E25D89" w:rsidR="00777DB1" w:rsidRPr="00777DB1" w:rsidRDefault="00777DB1" w:rsidP="00777DB1">
            <w:pPr>
              <w:pStyle w:val="ListParagraph"/>
              <w:spacing w:before="120" w:after="120" w:line="240" w:lineRule="auto"/>
              <w:ind w:left="792"/>
              <w:rPr>
                <w:rFonts w:ascii="Comic Sans MS" w:hAnsi="Comic Sans MS"/>
              </w:rPr>
            </w:pPr>
            <w:r w:rsidRPr="00777DB1">
              <w:rPr>
                <w:rFonts w:ascii="Comic Sans MS" w:hAnsi="Comic Sans MS"/>
              </w:rPr>
              <w:t>7.2.1</w:t>
            </w:r>
            <w:r w:rsidR="00D90B62">
              <w:rPr>
                <w:rFonts w:ascii="Comic Sans MS" w:hAnsi="Comic Sans MS"/>
              </w:rPr>
              <w:t xml:space="preserve"> Cllr </w:t>
            </w:r>
            <w:r w:rsidR="00AE4D01">
              <w:rPr>
                <w:rFonts w:ascii="Comic Sans MS" w:hAnsi="Comic Sans MS"/>
              </w:rPr>
              <w:t xml:space="preserve">Powell </w:t>
            </w:r>
            <w:r w:rsidR="00D90B62">
              <w:rPr>
                <w:rFonts w:ascii="Comic Sans MS" w:hAnsi="Comic Sans MS"/>
              </w:rPr>
              <w:t>proposed to approve the Bank Reconciliations, Cllr</w:t>
            </w:r>
            <w:r w:rsidR="00AE4D01">
              <w:rPr>
                <w:rFonts w:ascii="Comic Sans MS" w:hAnsi="Comic Sans MS"/>
              </w:rPr>
              <w:t xml:space="preserve"> Curl</w:t>
            </w:r>
            <w:r w:rsidR="00D90B62">
              <w:rPr>
                <w:rFonts w:ascii="Comic Sans MS" w:hAnsi="Comic Sans MS"/>
              </w:rPr>
              <w:t xml:space="preserve"> seconded all Cllrs agreed.</w:t>
            </w:r>
          </w:p>
          <w:p w14:paraId="48C2B5C0" w14:textId="25C5DB1B" w:rsidR="00C84F3C"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u w:val="single"/>
              </w:rPr>
              <w:t>Wing Mirror Flags</w:t>
            </w:r>
          </w:p>
          <w:p w14:paraId="3273703B" w14:textId="0B0AF22D" w:rsidR="00777DB1" w:rsidRPr="00777DB1" w:rsidRDefault="00777DB1" w:rsidP="00777DB1">
            <w:pPr>
              <w:pStyle w:val="ListParagraph"/>
              <w:spacing w:before="120" w:after="120" w:line="240" w:lineRule="auto"/>
              <w:ind w:left="792"/>
              <w:rPr>
                <w:rFonts w:ascii="Comic Sans MS" w:hAnsi="Comic Sans MS"/>
              </w:rPr>
            </w:pPr>
            <w:r>
              <w:rPr>
                <w:rFonts w:ascii="Comic Sans MS" w:hAnsi="Comic Sans MS"/>
              </w:rPr>
              <w:t>7.3.1</w:t>
            </w:r>
            <w:r w:rsidR="00FF29B4">
              <w:rPr>
                <w:rFonts w:ascii="Comic Sans MS" w:hAnsi="Comic Sans MS"/>
              </w:rPr>
              <w:t xml:space="preserve"> Cllr Davies proposed to approve £1.00 charge for wing mirror flags. Cllr King </w:t>
            </w:r>
            <w:r w:rsidR="00AD15E2">
              <w:rPr>
                <w:rFonts w:ascii="Comic Sans MS" w:hAnsi="Comic Sans MS"/>
              </w:rPr>
              <w:t>seconded;</w:t>
            </w:r>
            <w:r w:rsidR="00AB63B9">
              <w:rPr>
                <w:rFonts w:ascii="Comic Sans MS" w:hAnsi="Comic Sans MS"/>
              </w:rPr>
              <w:t xml:space="preserve"> all Cllrs agreed.</w:t>
            </w:r>
          </w:p>
          <w:p w14:paraId="70C3586B" w14:textId="39083162" w:rsidR="00C84F3C"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u w:val="single"/>
              </w:rPr>
              <w:t>Barn hire waiver fee</w:t>
            </w:r>
          </w:p>
          <w:p w14:paraId="0A5B3C38" w14:textId="57216256" w:rsidR="00777DB1" w:rsidRDefault="00777DB1" w:rsidP="00777DB1">
            <w:pPr>
              <w:pStyle w:val="ListParagraph"/>
              <w:spacing w:before="120" w:after="120" w:line="240" w:lineRule="auto"/>
              <w:ind w:left="792"/>
              <w:rPr>
                <w:rFonts w:ascii="Comic Sans MS" w:hAnsi="Comic Sans MS"/>
              </w:rPr>
            </w:pPr>
            <w:r>
              <w:rPr>
                <w:rFonts w:ascii="Comic Sans MS" w:hAnsi="Comic Sans MS"/>
              </w:rPr>
              <w:lastRenderedPageBreak/>
              <w:t>7.4.1</w:t>
            </w:r>
            <w:r w:rsidR="009C3BD7">
              <w:rPr>
                <w:rFonts w:ascii="Comic Sans MS" w:hAnsi="Comic Sans MS"/>
              </w:rPr>
              <w:t xml:space="preserve"> Cllrs discussed and agreed that official meetings held by The Millennium Green Trust, Community Shop and the Alms houses can use the Barley Room free of charge. Cllr Wood proposed, Cllr King seconded all Cllrs agreed.</w:t>
            </w:r>
          </w:p>
          <w:p w14:paraId="36C6635F" w14:textId="477AD778" w:rsidR="009C3BD7" w:rsidRDefault="009C3BD7" w:rsidP="00777DB1">
            <w:pPr>
              <w:pStyle w:val="ListParagraph"/>
              <w:spacing w:before="120" w:after="120" w:line="240" w:lineRule="auto"/>
              <w:ind w:left="792"/>
              <w:rPr>
                <w:rFonts w:ascii="Comic Sans MS" w:hAnsi="Comic Sans MS"/>
              </w:rPr>
            </w:pPr>
            <w:r>
              <w:rPr>
                <w:rFonts w:ascii="Comic Sans MS" w:hAnsi="Comic Sans MS"/>
              </w:rPr>
              <w:t>Cllrs agreed that the community shop tabletop sale on the 26</w:t>
            </w:r>
            <w:r w:rsidRPr="009C3BD7">
              <w:rPr>
                <w:rFonts w:ascii="Comic Sans MS" w:hAnsi="Comic Sans MS"/>
                <w:vertAlign w:val="superscript"/>
              </w:rPr>
              <w:t>th of</w:t>
            </w:r>
            <w:r>
              <w:rPr>
                <w:rFonts w:ascii="Comic Sans MS" w:hAnsi="Comic Sans MS"/>
              </w:rPr>
              <w:t xml:space="preserve"> March 22, can use the barn free of charge. Cllr Wood proposed Cllr King seconded, all Cllrs agreed.</w:t>
            </w:r>
          </w:p>
          <w:p w14:paraId="311958FD" w14:textId="77777777" w:rsidR="009C3BD7" w:rsidRPr="00777DB1" w:rsidRDefault="009C3BD7" w:rsidP="00777DB1">
            <w:pPr>
              <w:pStyle w:val="ListParagraph"/>
              <w:spacing w:before="120" w:after="120" w:line="240" w:lineRule="auto"/>
              <w:ind w:left="792"/>
              <w:rPr>
                <w:rFonts w:ascii="Comic Sans MS" w:hAnsi="Comic Sans MS"/>
              </w:rPr>
            </w:pPr>
          </w:p>
          <w:p w14:paraId="112400A1" w14:textId="13537318" w:rsidR="00C84F3C" w:rsidRPr="00777DB1"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u w:val="single"/>
              </w:rPr>
              <w:t>Agree events budget</w:t>
            </w:r>
          </w:p>
          <w:p w14:paraId="0373227C" w14:textId="71B27271" w:rsidR="00777DB1" w:rsidRDefault="00777DB1" w:rsidP="00777DB1">
            <w:pPr>
              <w:pStyle w:val="ListParagraph"/>
              <w:spacing w:before="120" w:after="120" w:line="240" w:lineRule="auto"/>
              <w:ind w:left="792"/>
              <w:rPr>
                <w:rFonts w:ascii="Comic Sans MS" w:hAnsi="Comic Sans MS"/>
              </w:rPr>
            </w:pPr>
            <w:r>
              <w:rPr>
                <w:rFonts w:ascii="Comic Sans MS" w:hAnsi="Comic Sans MS"/>
              </w:rPr>
              <w:t>7.5.1</w:t>
            </w:r>
            <w:r w:rsidR="009C3BD7">
              <w:rPr>
                <w:rFonts w:ascii="Comic Sans MS" w:hAnsi="Comic Sans MS"/>
              </w:rPr>
              <w:t>Cllr Davies proposed a Platinum Jubilee Events budget of £10,000, Cllr Powell seconded all Cllrs agreed.</w:t>
            </w:r>
          </w:p>
          <w:p w14:paraId="2D38C86D" w14:textId="6A77F7D7" w:rsidR="00C84F3C"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u w:val="single"/>
              </w:rPr>
              <w:t>Deputy Tithe Barn Warden Phone.</w:t>
            </w:r>
          </w:p>
          <w:p w14:paraId="176BD258" w14:textId="5B638FEF" w:rsidR="00777DB1" w:rsidRPr="00777DB1" w:rsidRDefault="00777DB1" w:rsidP="00777DB1">
            <w:pPr>
              <w:pStyle w:val="ListParagraph"/>
              <w:spacing w:before="120" w:after="120" w:line="240" w:lineRule="auto"/>
              <w:ind w:left="792"/>
              <w:rPr>
                <w:rFonts w:ascii="Comic Sans MS" w:hAnsi="Comic Sans MS"/>
              </w:rPr>
            </w:pPr>
            <w:r>
              <w:rPr>
                <w:rFonts w:ascii="Comic Sans MS" w:hAnsi="Comic Sans MS"/>
              </w:rPr>
              <w:t>7.6.1</w:t>
            </w:r>
            <w:r w:rsidR="00766FF5">
              <w:rPr>
                <w:rFonts w:ascii="Comic Sans MS" w:hAnsi="Comic Sans MS"/>
              </w:rPr>
              <w:t xml:space="preserve"> Cllr Davies proposed for a phone contract of between £10-£15 per month, be purchased Cllr Barber seconded all Cllrs agreed.</w:t>
            </w:r>
          </w:p>
          <w:p w14:paraId="766DD051" w14:textId="7B6EB6FF" w:rsidR="00C84F3C"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u w:val="single"/>
              </w:rPr>
              <w:t>Tithe Barn Uniform</w:t>
            </w:r>
          </w:p>
          <w:p w14:paraId="616F4DB8" w14:textId="29585D70" w:rsidR="00777DB1" w:rsidRPr="00777DB1" w:rsidRDefault="00777DB1" w:rsidP="00777DB1">
            <w:pPr>
              <w:pStyle w:val="ListParagraph"/>
              <w:spacing w:before="120" w:after="120" w:line="240" w:lineRule="auto"/>
              <w:ind w:left="792"/>
              <w:rPr>
                <w:rFonts w:ascii="Comic Sans MS" w:hAnsi="Comic Sans MS"/>
              </w:rPr>
            </w:pPr>
            <w:r>
              <w:rPr>
                <w:rFonts w:ascii="Comic Sans MS" w:hAnsi="Comic Sans MS"/>
              </w:rPr>
              <w:t>7.7.1</w:t>
            </w:r>
            <w:r w:rsidR="00766FF5">
              <w:rPr>
                <w:rFonts w:ascii="Comic Sans MS" w:hAnsi="Comic Sans MS"/>
              </w:rPr>
              <w:t xml:space="preserve"> Cllr Davies proposed for a uniform budget of £75 per person, Cllr King seconded all Cllrs agreed.</w:t>
            </w:r>
          </w:p>
          <w:bookmarkEnd w:id="0"/>
          <w:p w14:paraId="6DDDA1A5" w14:textId="77777777" w:rsidR="00C84F3C" w:rsidRDefault="00C84F3C" w:rsidP="00E75692">
            <w:pPr>
              <w:pStyle w:val="ListParagraph"/>
              <w:numPr>
                <w:ilvl w:val="0"/>
                <w:numId w:val="15"/>
              </w:numPr>
              <w:spacing w:before="120" w:after="120" w:line="240" w:lineRule="auto"/>
              <w:rPr>
                <w:rFonts w:ascii="Comic Sans MS" w:hAnsi="Comic Sans MS"/>
                <w:b/>
              </w:rPr>
            </w:pPr>
            <w:r>
              <w:rPr>
                <w:rFonts w:ascii="Comic Sans MS" w:hAnsi="Comic Sans MS"/>
                <w:b/>
              </w:rPr>
              <w:t>REPORTS FROM COMMITTEES AND RELEVANT GROUPS</w:t>
            </w:r>
          </w:p>
          <w:p w14:paraId="6A8F1845" w14:textId="77777777" w:rsidR="00C84F3C" w:rsidRPr="00777DB1"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bCs/>
                <w:u w:val="single"/>
              </w:rPr>
              <w:t>Tithe Barn</w:t>
            </w:r>
          </w:p>
          <w:p w14:paraId="4F17C9B8" w14:textId="722E64F6" w:rsidR="001D3B69" w:rsidRPr="00AD15E2" w:rsidRDefault="00C84F3C" w:rsidP="00AD15E2">
            <w:pPr>
              <w:pStyle w:val="ListParagraph"/>
              <w:spacing w:before="120" w:after="120" w:line="240" w:lineRule="auto"/>
              <w:ind w:left="792"/>
              <w:rPr>
                <w:rFonts w:ascii="Comic Sans MS" w:hAnsi="Comic Sans MS"/>
                <w:bCs/>
              </w:rPr>
            </w:pPr>
            <w:r>
              <w:rPr>
                <w:rFonts w:ascii="Comic Sans MS" w:hAnsi="Comic Sans MS"/>
                <w:bCs/>
              </w:rPr>
              <w:t>8.1.1</w:t>
            </w:r>
            <w:r w:rsidR="003C102C">
              <w:rPr>
                <w:rFonts w:ascii="Comic Sans MS" w:hAnsi="Comic Sans MS"/>
                <w:bCs/>
              </w:rPr>
              <w:t>Kirsty updated that the 6monthly fire check has been completed. Pat testing is booked in for the 10/2/22. An email has been received regarding the defibrillator, and it was agreed that the east of England ambulance service be contacted to get an explanation.</w:t>
            </w:r>
          </w:p>
          <w:p w14:paraId="20489ED8" w14:textId="77777777" w:rsidR="00C84F3C" w:rsidRPr="00777DB1"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bCs/>
                <w:u w:val="single"/>
              </w:rPr>
              <w:t>Allotments</w:t>
            </w:r>
          </w:p>
          <w:p w14:paraId="1D028DAD" w14:textId="7FB48D4C" w:rsidR="00C84F3C" w:rsidRDefault="00C84F3C" w:rsidP="00C84F3C">
            <w:pPr>
              <w:pStyle w:val="ListParagraph"/>
              <w:spacing w:before="120" w:after="120" w:line="240" w:lineRule="auto"/>
              <w:ind w:left="792"/>
              <w:rPr>
                <w:rFonts w:ascii="Comic Sans MS" w:hAnsi="Comic Sans MS"/>
              </w:rPr>
            </w:pPr>
            <w:r>
              <w:rPr>
                <w:rFonts w:ascii="Comic Sans MS" w:hAnsi="Comic Sans MS"/>
                <w:bCs/>
              </w:rPr>
              <w:t xml:space="preserve">8.2.1 </w:t>
            </w:r>
            <w:r w:rsidR="00AD15E2">
              <w:rPr>
                <w:rFonts w:ascii="Comic Sans MS" w:hAnsi="Comic Sans MS"/>
                <w:bCs/>
              </w:rPr>
              <w:t>Nothing to report.</w:t>
            </w:r>
          </w:p>
          <w:p w14:paraId="0601EB16" w14:textId="77777777" w:rsidR="00C84F3C" w:rsidRPr="00777DB1"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bCs/>
                <w:u w:val="single"/>
              </w:rPr>
              <w:t>Community Shop</w:t>
            </w:r>
          </w:p>
          <w:p w14:paraId="12A4582D" w14:textId="703DAE36" w:rsidR="00C84F3C" w:rsidRDefault="00C84F3C" w:rsidP="00C84F3C">
            <w:pPr>
              <w:pStyle w:val="ListParagraph"/>
              <w:spacing w:before="120" w:after="120" w:line="240" w:lineRule="auto"/>
              <w:ind w:left="792"/>
              <w:rPr>
                <w:rFonts w:ascii="Comic Sans MS" w:hAnsi="Comic Sans MS"/>
                <w:bCs/>
              </w:rPr>
            </w:pPr>
            <w:r>
              <w:rPr>
                <w:rFonts w:ascii="Comic Sans MS" w:hAnsi="Comic Sans MS"/>
                <w:bCs/>
              </w:rPr>
              <w:t>8.3.1 Update</w:t>
            </w:r>
          </w:p>
          <w:p w14:paraId="09514BCD" w14:textId="336BED2A" w:rsidR="00093AE0" w:rsidRDefault="00093AE0" w:rsidP="00C84F3C">
            <w:pPr>
              <w:pStyle w:val="ListParagraph"/>
              <w:spacing w:before="120" w:after="120" w:line="240" w:lineRule="auto"/>
              <w:ind w:left="792"/>
              <w:rPr>
                <w:rFonts w:ascii="Comic Sans MS" w:hAnsi="Comic Sans MS"/>
                <w:bCs/>
              </w:rPr>
            </w:pPr>
            <w:r>
              <w:rPr>
                <w:rFonts w:ascii="Comic Sans MS" w:hAnsi="Comic Sans MS"/>
                <w:bCs/>
              </w:rPr>
              <w:t>8.3.1.1, Kirsty updated Cllrs that the shop is at the stage of use it or lose it!!</w:t>
            </w:r>
          </w:p>
          <w:p w14:paraId="1D62C7C4" w14:textId="2B96A660" w:rsidR="00093AE0" w:rsidRDefault="00093AE0" w:rsidP="00C84F3C">
            <w:pPr>
              <w:pStyle w:val="ListParagraph"/>
              <w:spacing w:before="120" w:after="120" w:line="240" w:lineRule="auto"/>
              <w:ind w:left="792"/>
              <w:rPr>
                <w:rFonts w:ascii="Comic Sans MS" w:hAnsi="Comic Sans MS"/>
              </w:rPr>
            </w:pPr>
            <w:r>
              <w:rPr>
                <w:rFonts w:ascii="Comic Sans MS" w:hAnsi="Comic Sans MS"/>
              </w:rPr>
              <w:t>Cllrs discussed that some of the Tithe Barn cleaning products will be purchased from the shop to support them and offer as much support as we can. It was suggested that a representative of the shop attends next months meeting so we can see if there is anything we can do.</w:t>
            </w:r>
          </w:p>
          <w:p w14:paraId="45D77E21" w14:textId="77777777" w:rsidR="00C84F3C" w:rsidRPr="00777DB1"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bCs/>
                <w:u w:val="single"/>
              </w:rPr>
              <w:t>Playing Field Management Committee</w:t>
            </w:r>
          </w:p>
          <w:p w14:paraId="770E9246" w14:textId="7D1B3BCB" w:rsidR="00C84F3C" w:rsidRDefault="00C84F3C" w:rsidP="00C84F3C">
            <w:pPr>
              <w:pStyle w:val="ListParagraph"/>
              <w:spacing w:before="120" w:after="120" w:line="240" w:lineRule="auto"/>
              <w:ind w:left="792"/>
              <w:rPr>
                <w:rFonts w:ascii="Comic Sans MS" w:hAnsi="Comic Sans MS"/>
                <w:bCs/>
              </w:rPr>
            </w:pPr>
            <w:r>
              <w:rPr>
                <w:rFonts w:ascii="Comic Sans MS" w:hAnsi="Comic Sans MS"/>
                <w:bCs/>
              </w:rPr>
              <w:t xml:space="preserve">8.4.1 </w:t>
            </w:r>
            <w:r w:rsidR="00D26ADB">
              <w:rPr>
                <w:rFonts w:ascii="Comic Sans MS" w:hAnsi="Comic Sans MS"/>
                <w:bCs/>
              </w:rPr>
              <w:t>Cllrs discussed the recent meeting with the PFMC regarding the play area upgrade and the proposed clubhouse</w:t>
            </w:r>
            <w:r w:rsidR="0065409E">
              <w:rPr>
                <w:rFonts w:ascii="Comic Sans MS" w:hAnsi="Comic Sans MS"/>
                <w:bCs/>
              </w:rPr>
              <w:t xml:space="preserve">. A meeting is arranged with </w:t>
            </w:r>
            <w:proofErr w:type="spellStart"/>
            <w:r w:rsidR="0065409E">
              <w:rPr>
                <w:rFonts w:ascii="Comic Sans MS" w:hAnsi="Comic Sans MS"/>
                <w:bCs/>
              </w:rPr>
              <w:t>wicksteed</w:t>
            </w:r>
            <w:proofErr w:type="spellEnd"/>
            <w:r w:rsidR="0065409E">
              <w:rPr>
                <w:rFonts w:ascii="Comic Sans MS" w:hAnsi="Comic Sans MS"/>
                <w:bCs/>
              </w:rPr>
              <w:t xml:space="preserve"> to finalise the design and a meeting to meet Roy Emmerson Grants and funding officer at BMSDC to discuss grants for the projects. There are still ongoing talks regarding what will happen to the play area once complete, regarding ongoing maintenance. Insurance of the play area is being </w:t>
            </w:r>
            <w:proofErr w:type="gramStart"/>
            <w:r w:rsidR="0065409E">
              <w:rPr>
                <w:rFonts w:ascii="Comic Sans MS" w:hAnsi="Comic Sans MS"/>
                <w:bCs/>
              </w:rPr>
              <w:t>looked into</w:t>
            </w:r>
            <w:proofErr w:type="gramEnd"/>
            <w:r w:rsidR="0065409E">
              <w:rPr>
                <w:rFonts w:ascii="Comic Sans MS" w:hAnsi="Comic Sans MS"/>
                <w:bCs/>
              </w:rPr>
              <w:t>. Cllrs agreed that legal advice will be sought over the above issues.</w:t>
            </w:r>
          </w:p>
          <w:p w14:paraId="050E82EA" w14:textId="77777777" w:rsidR="00C84F3C" w:rsidRPr="00777DB1" w:rsidRDefault="00C84F3C" w:rsidP="00E75692">
            <w:pPr>
              <w:pStyle w:val="ListParagraph"/>
              <w:numPr>
                <w:ilvl w:val="1"/>
                <w:numId w:val="15"/>
              </w:numPr>
              <w:spacing w:before="120" w:after="120" w:line="240" w:lineRule="auto"/>
              <w:rPr>
                <w:rFonts w:ascii="Comic Sans MS" w:hAnsi="Comic Sans MS"/>
                <w:u w:val="single"/>
              </w:rPr>
            </w:pPr>
            <w:r w:rsidRPr="00777DB1">
              <w:rPr>
                <w:rFonts w:ascii="Comic Sans MS" w:hAnsi="Comic Sans MS"/>
                <w:bCs/>
                <w:u w:val="single"/>
              </w:rPr>
              <w:t>Children’s Play Area</w:t>
            </w:r>
          </w:p>
          <w:p w14:paraId="18C10BAC" w14:textId="77777777" w:rsidR="00C84F3C" w:rsidRDefault="00C84F3C" w:rsidP="00C84F3C">
            <w:pPr>
              <w:pStyle w:val="ListParagraph"/>
              <w:spacing w:before="120" w:after="120" w:line="240" w:lineRule="auto"/>
              <w:ind w:left="792"/>
              <w:rPr>
                <w:rFonts w:ascii="Comic Sans MS" w:hAnsi="Comic Sans MS"/>
              </w:rPr>
            </w:pPr>
            <w:r>
              <w:rPr>
                <w:rFonts w:ascii="Comic Sans MS" w:hAnsi="Comic Sans MS"/>
              </w:rPr>
              <w:t>8.5.1 Update</w:t>
            </w:r>
          </w:p>
          <w:p w14:paraId="40E995F5" w14:textId="77777777" w:rsidR="00C84F3C" w:rsidRDefault="00C84F3C" w:rsidP="00C84F3C">
            <w:pPr>
              <w:spacing w:before="120" w:after="120" w:line="240" w:lineRule="auto"/>
              <w:rPr>
                <w:rFonts w:ascii="Comic Sans MS" w:hAnsi="Comic Sans MS"/>
              </w:rPr>
            </w:pPr>
            <w:r>
              <w:rPr>
                <w:rFonts w:ascii="Comic Sans MS" w:hAnsi="Comic Sans MS"/>
              </w:rPr>
              <w:t xml:space="preserve">      8.6 </w:t>
            </w:r>
            <w:r w:rsidRPr="00777DB1">
              <w:rPr>
                <w:rFonts w:ascii="Comic Sans MS" w:hAnsi="Comic Sans MS"/>
                <w:u w:val="single"/>
              </w:rPr>
              <w:t>Burial Ground</w:t>
            </w:r>
          </w:p>
          <w:p w14:paraId="5C2AB4FD" w14:textId="4C9DA966" w:rsidR="00C84F3C" w:rsidRDefault="00C84F3C" w:rsidP="00C84F3C">
            <w:pPr>
              <w:spacing w:before="120" w:after="120" w:line="240" w:lineRule="auto"/>
              <w:rPr>
                <w:rFonts w:ascii="Comic Sans MS" w:hAnsi="Comic Sans MS"/>
                <w:u w:val="single"/>
              </w:rPr>
            </w:pPr>
            <w:r>
              <w:rPr>
                <w:rFonts w:ascii="Comic Sans MS" w:hAnsi="Comic Sans MS"/>
              </w:rPr>
              <w:lastRenderedPageBreak/>
              <w:t xml:space="preserve">             8.6.1 </w:t>
            </w:r>
            <w:r w:rsidRPr="00777DB1">
              <w:rPr>
                <w:rFonts w:ascii="Comic Sans MS" w:hAnsi="Comic Sans MS"/>
                <w:u w:val="single"/>
              </w:rPr>
              <w:t>Update</w:t>
            </w:r>
          </w:p>
          <w:p w14:paraId="57789395" w14:textId="45A12200" w:rsidR="00AD15E2" w:rsidRPr="00AD15E2" w:rsidRDefault="00AD15E2" w:rsidP="00C84F3C">
            <w:pPr>
              <w:spacing w:before="120" w:after="120" w:line="240" w:lineRule="auto"/>
              <w:rPr>
                <w:rFonts w:ascii="Comic Sans MS" w:hAnsi="Comic Sans MS"/>
              </w:rPr>
            </w:pPr>
            <w:r w:rsidRPr="00AD15E2">
              <w:rPr>
                <w:rFonts w:ascii="Comic Sans MS" w:hAnsi="Comic Sans MS"/>
              </w:rPr>
              <w:t xml:space="preserve">                     8</w:t>
            </w:r>
            <w:r>
              <w:rPr>
                <w:rFonts w:ascii="Comic Sans MS" w:hAnsi="Comic Sans MS"/>
              </w:rPr>
              <w:t>.6.1.1 Nothing to report</w:t>
            </w:r>
          </w:p>
          <w:p w14:paraId="6D6E37B5" w14:textId="245770FF" w:rsidR="00C84F3C" w:rsidRDefault="00C84F3C" w:rsidP="00C84F3C">
            <w:pPr>
              <w:spacing w:before="120" w:after="120" w:line="240" w:lineRule="auto"/>
              <w:rPr>
                <w:rFonts w:ascii="Comic Sans MS" w:hAnsi="Comic Sans MS"/>
                <w:u w:val="single"/>
              </w:rPr>
            </w:pPr>
            <w:r>
              <w:rPr>
                <w:rFonts w:ascii="Comic Sans MS" w:hAnsi="Comic Sans MS"/>
              </w:rPr>
              <w:t xml:space="preserve">             8.6.2 </w:t>
            </w:r>
            <w:r w:rsidRPr="00777DB1">
              <w:rPr>
                <w:rFonts w:ascii="Comic Sans MS" w:hAnsi="Comic Sans MS"/>
                <w:u w:val="single"/>
              </w:rPr>
              <w:t>Memorials for Approval</w:t>
            </w:r>
          </w:p>
          <w:p w14:paraId="4996BADB" w14:textId="13B58CAB" w:rsidR="00FF5A9E" w:rsidRDefault="00FF5A9E" w:rsidP="00C84F3C">
            <w:pPr>
              <w:spacing w:before="120" w:after="120" w:line="240" w:lineRule="auto"/>
              <w:rPr>
                <w:rFonts w:ascii="Comic Sans MS" w:hAnsi="Comic Sans MS"/>
              </w:rPr>
            </w:pPr>
            <w:r w:rsidRPr="00FF5A9E">
              <w:rPr>
                <w:rFonts w:ascii="Comic Sans MS" w:hAnsi="Comic Sans MS"/>
              </w:rPr>
              <w:t xml:space="preserve">                     </w:t>
            </w:r>
            <w:r>
              <w:rPr>
                <w:rFonts w:ascii="Comic Sans MS" w:hAnsi="Comic Sans MS"/>
                <w:u w:val="single"/>
              </w:rPr>
              <w:t>8.6.2.1</w:t>
            </w:r>
            <w:r w:rsidRPr="00FF5A9E">
              <w:rPr>
                <w:rFonts w:ascii="Comic Sans MS" w:hAnsi="Comic Sans MS"/>
              </w:rPr>
              <w:t xml:space="preserve"> </w:t>
            </w:r>
            <w:r w:rsidR="00AD15E2">
              <w:rPr>
                <w:rFonts w:ascii="Comic Sans MS" w:hAnsi="Comic Sans MS"/>
              </w:rPr>
              <w:t xml:space="preserve">Cllr Powell </w:t>
            </w:r>
            <w:r w:rsidRPr="00FF5A9E">
              <w:rPr>
                <w:rFonts w:ascii="Comic Sans MS" w:hAnsi="Comic Sans MS"/>
              </w:rPr>
              <w:t>proposed</w:t>
            </w:r>
            <w:r>
              <w:rPr>
                <w:rFonts w:ascii="Comic Sans MS" w:hAnsi="Comic Sans MS"/>
              </w:rPr>
              <w:t xml:space="preserve"> to agree the memorial</w:t>
            </w:r>
            <w:r w:rsidR="00AD15E2">
              <w:rPr>
                <w:rFonts w:ascii="Comic Sans MS" w:hAnsi="Comic Sans MS"/>
              </w:rPr>
              <w:t>s</w:t>
            </w:r>
            <w:r>
              <w:rPr>
                <w:rFonts w:ascii="Comic Sans MS" w:hAnsi="Comic Sans MS"/>
              </w:rPr>
              <w:t xml:space="preserve"> for</w:t>
            </w:r>
            <w:r w:rsidR="00AD15E2">
              <w:rPr>
                <w:rFonts w:ascii="Comic Sans MS" w:hAnsi="Comic Sans MS"/>
              </w:rPr>
              <w:t xml:space="preserve"> T/L John Denny and T/L</w:t>
            </w:r>
            <w:r w:rsidR="00B27F30">
              <w:rPr>
                <w:rFonts w:ascii="Comic Sans MS" w:hAnsi="Comic Sans MS"/>
              </w:rPr>
              <w:t xml:space="preserve"> Gwendoline Foster, Cllr Davies seconded all Cllrs agreed.</w:t>
            </w:r>
          </w:p>
          <w:p w14:paraId="6B9A1EC8" w14:textId="7BB6C9CF" w:rsidR="00485B39" w:rsidRDefault="00C84F3C" w:rsidP="00C84F3C">
            <w:pPr>
              <w:spacing w:before="120" w:after="120" w:line="240" w:lineRule="auto"/>
              <w:rPr>
                <w:rFonts w:ascii="Comic Sans MS" w:hAnsi="Comic Sans MS"/>
                <w:u w:val="single"/>
              </w:rPr>
            </w:pPr>
            <w:r>
              <w:rPr>
                <w:rFonts w:ascii="Comic Sans MS" w:hAnsi="Comic Sans MS"/>
              </w:rPr>
              <w:t xml:space="preserve">       8.6.3. </w:t>
            </w:r>
            <w:r w:rsidRPr="00777DB1">
              <w:rPr>
                <w:rFonts w:ascii="Comic Sans MS" w:hAnsi="Comic Sans MS"/>
                <w:u w:val="single"/>
              </w:rPr>
              <w:t>Grave request</w:t>
            </w:r>
          </w:p>
          <w:p w14:paraId="2E68FA71" w14:textId="1403E076" w:rsidR="00485B39" w:rsidRPr="00485B39" w:rsidRDefault="00485B39" w:rsidP="00C84F3C">
            <w:pPr>
              <w:spacing w:before="120" w:after="120" w:line="240" w:lineRule="auto"/>
              <w:rPr>
                <w:rFonts w:ascii="Comic Sans MS" w:hAnsi="Comic Sans MS"/>
              </w:rPr>
            </w:pPr>
            <w:r w:rsidRPr="00485B39">
              <w:rPr>
                <w:rFonts w:ascii="Comic Sans MS" w:hAnsi="Comic Sans MS"/>
              </w:rPr>
              <w:t xml:space="preserve">                 8.6.3.1</w:t>
            </w:r>
            <w:r>
              <w:rPr>
                <w:rFonts w:ascii="Comic Sans MS" w:hAnsi="Comic Sans MS"/>
              </w:rPr>
              <w:t xml:space="preserve"> A request has been made to buy a burial plot to enable the family to inter for up to four cremated remains, this has been requested to enable inscription in on the headstone. Cllrs discussed the request and agreed that this could occur. Cllr Powell proposed, Cllr Davies seconded all Cllrs agreed.</w:t>
            </w:r>
          </w:p>
          <w:p w14:paraId="3D809D69" w14:textId="32C6887E" w:rsidR="00C84F3C" w:rsidRDefault="00C84F3C" w:rsidP="00E75692">
            <w:pPr>
              <w:pStyle w:val="ListParagraph"/>
              <w:numPr>
                <w:ilvl w:val="0"/>
                <w:numId w:val="15"/>
              </w:numPr>
              <w:spacing w:before="120" w:after="120" w:line="240" w:lineRule="auto"/>
              <w:rPr>
                <w:rFonts w:ascii="Comic Sans MS" w:hAnsi="Comic Sans MS"/>
                <w:b/>
              </w:rPr>
            </w:pPr>
            <w:r>
              <w:rPr>
                <w:rFonts w:ascii="Comic Sans MS" w:hAnsi="Comic Sans MS"/>
                <w:b/>
              </w:rPr>
              <w:t>TO AGREE TIME, DATE AND PLACE OF NEXT PARISH COUNCIL MEETING</w:t>
            </w:r>
          </w:p>
          <w:p w14:paraId="056F2471" w14:textId="378D5BCA" w:rsidR="00777DB1" w:rsidRPr="00E85E94" w:rsidRDefault="00E85E94" w:rsidP="00E75692">
            <w:pPr>
              <w:pStyle w:val="ListParagraph"/>
              <w:numPr>
                <w:ilvl w:val="1"/>
                <w:numId w:val="15"/>
              </w:numPr>
              <w:spacing w:before="120" w:after="120" w:line="240" w:lineRule="auto"/>
              <w:rPr>
                <w:rFonts w:ascii="Comic Sans MS" w:hAnsi="Comic Sans MS"/>
                <w:bCs/>
              </w:rPr>
            </w:pPr>
            <w:r w:rsidRPr="00E85E94">
              <w:rPr>
                <w:rFonts w:ascii="Comic Sans MS" w:hAnsi="Comic Sans MS"/>
                <w:bCs/>
              </w:rPr>
              <w:t>Wednesday 9</w:t>
            </w:r>
            <w:r w:rsidRPr="00E85E94">
              <w:rPr>
                <w:rFonts w:ascii="Comic Sans MS" w:hAnsi="Comic Sans MS"/>
                <w:bCs/>
                <w:vertAlign w:val="superscript"/>
              </w:rPr>
              <w:t>th</w:t>
            </w:r>
            <w:r w:rsidRPr="00E85E94">
              <w:rPr>
                <w:rFonts w:ascii="Comic Sans MS" w:hAnsi="Comic Sans MS"/>
                <w:bCs/>
              </w:rPr>
              <w:t xml:space="preserve"> March at 7:30pm in the Barley Room</w:t>
            </w:r>
          </w:p>
          <w:p w14:paraId="54C13189" w14:textId="51A5B4C5" w:rsidR="00777DB1" w:rsidRDefault="00C84F3C" w:rsidP="00E85E94">
            <w:pPr>
              <w:pStyle w:val="ListParagraph"/>
              <w:numPr>
                <w:ilvl w:val="0"/>
                <w:numId w:val="15"/>
              </w:numPr>
              <w:spacing w:before="120" w:after="120" w:line="240" w:lineRule="auto"/>
              <w:rPr>
                <w:rFonts w:ascii="Comic Sans MS" w:hAnsi="Comic Sans MS"/>
                <w:b/>
              </w:rPr>
            </w:pPr>
            <w:r>
              <w:rPr>
                <w:rFonts w:ascii="Comic Sans MS" w:hAnsi="Comic Sans MS"/>
                <w:b/>
              </w:rPr>
              <w:t>ITEMS FOR NEXT MEETING</w:t>
            </w:r>
          </w:p>
          <w:p w14:paraId="5D14BCA9" w14:textId="6BDC3A8C" w:rsidR="00E85E94" w:rsidRPr="00E85E94" w:rsidRDefault="00E85E94" w:rsidP="00E85E94">
            <w:pPr>
              <w:pStyle w:val="ListParagraph"/>
              <w:spacing w:before="120" w:after="120" w:line="240" w:lineRule="auto"/>
              <w:ind w:left="360"/>
              <w:rPr>
                <w:rFonts w:ascii="Comic Sans MS" w:hAnsi="Comic Sans MS"/>
                <w:bCs/>
              </w:rPr>
            </w:pPr>
            <w:r>
              <w:rPr>
                <w:rFonts w:ascii="Comic Sans MS" w:hAnsi="Comic Sans MS"/>
                <w:b/>
              </w:rPr>
              <w:t xml:space="preserve">    </w:t>
            </w:r>
            <w:r w:rsidRPr="00E85E94">
              <w:rPr>
                <w:rFonts w:ascii="Comic Sans MS" w:hAnsi="Comic Sans MS"/>
                <w:bCs/>
              </w:rPr>
              <w:t>10.1</w:t>
            </w:r>
            <w:r>
              <w:rPr>
                <w:rFonts w:ascii="Comic Sans MS" w:hAnsi="Comic Sans MS"/>
                <w:bCs/>
              </w:rPr>
              <w:t xml:space="preserve"> Standard agenda and Beer Festival to be added.</w:t>
            </w:r>
          </w:p>
          <w:p w14:paraId="135A9DF0" w14:textId="483B54C7" w:rsidR="00C84F3C" w:rsidRPr="00777DB1" w:rsidRDefault="00C84F3C" w:rsidP="00E75692">
            <w:pPr>
              <w:pStyle w:val="ListParagraph"/>
              <w:numPr>
                <w:ilvl w:val="0"/>
                <w:numId w:val="15"/>
              </w:numPr>
              <w:spacing w:before="120" w:after="120" w:line="240" w:lineRule="auto"/>
              <w:rPr>
                <w:rFonts w:ascii="Comic Sans MS" w:hAnsi="Comic Sans MS"/>
                <w:bCs/>
              </w:rPr>
            </w:pPr>
            <w:r>
              <w:rPr>
                <w:rFonts w:ascii="Comic Sans MS" w:hAnsi="Comic Sans MS"/>
                <w:b/>
              </w:rPr>
              <w:t>AOB</w:t>
            </w:r>
          </w:p>
          <w:p w14:paraId="0A6E373C" w14:textId="77777777" w:rsidR="00777DB1" w:rsidRPr="00777DB1" w:rsidRDefault="00777DB1" w:rsidP="00E75692">
            <w:pPr>
              <w:pStyle w:val="ListParagraph"/>
              <w:numPr>
                <w:ilvl w:val="1"/>
                <w:numId w:val="15"/>
              </w:numPr>
              <w:spacing w:before="120" w:after="120" w:line="240" w:lineRule="auto"/>
              <w:rPr>
                <w:rFonts w:ascii="Comic Sans MS" w:hAnsi="Comic Sans MS"/>
                <w:bCs/>
              </w:rPr>
            </w:pPr>
          </w:p>
          <w:p w14:paraId="3705A6AD" w14:textId="67678CD0" w:rsidR="008F0091" w:rsidRDefault="00777DB1" w:rsidP="00777DB1">
            <w:pPr>
              <w:spacing w:before="120" w:after="120" w:line="240" w:lineRule="auto"/>
              <w:rPr>
                <w:rFonts w:ascii="Comic Sans MS" w:hAnsi="Comic Sans MS"/>
                <w:b/>
              </w:rPr>
            </w:pPr>
            <w:r>
              <w:rPr>
                <w:rFonts w:ascii="Comic Sans MS" w:hAnsi="Comic Sans MS"/>
                <w:b/>
              </w:rPr>
              <w:t>12.</w:t>
            </w:r>
            <w:r w:rsidR="00C84F3C" w:rsidRPr="00777DB1">
              <w:rPr>
                <w:rFonts w:ascii="Comic Sans MS" w:hAnsi="Comic Sans MS"/>
                <w:b/>
              </w:rPr>
              <w:t>CLOSE OF MEETING</w:t>
            </w:r>
          </w:p>
          <w:p w14:paraId="0A91E381" w14:textId="1D7A726B" w:rsidR="00777DB1" w:rsidRPr="00777DB1" w:rsidRDefault="00777DB1" w:rsidP="00777DB1">
            <w:pPr>
              <w:spacing w:before="120" w:after="120" w:line="240" w:lineRule="auto"/>
              <w:rPr>
                <w:rFonts w:ascii="Comic Sans MS" w:hAnsi="Comic Sans MS"/>
                <w:bCs/>
              </w:rPr>
            </w:pPr>
            <w:r>
              <w:rPr>
                <w:rFonts w:ascii="Comic Sans MS" w:hAnsi="Comic Sans MS"/>
                <w:b/>
              </w:rPr>
              <w:t xml:space="preserve">    </w:t>
            </w:r>
            <w:r w:rsidRPr="00777DB1">
              <w:rPr>
                <w:rFonts w:ascii="Comic Sans MS" w:hAnsi="Comic Sans MS"/>
                <w:bCs/>
              </w:rPr>
              <w:t>12.1</w:t>
            </w:r>
            <w:r w:rsidR="003840B7">
              <w:rPr>
                <w:rFonts w:ascii="Comic Sans MS" w:hAnsi="Comic Sans MS"/>
                <w:bCs/>
              </w:rPr>
              <w:t xml:space="preserve"> Meeting closed at 21:51pm</w:t>
            </w:r>
          </w:p>
          <w:p w14:paraId="54BA1C19" w14:textId="53E965EC" w:rsidR="008D1544" w:rsidRPr="008D1544" w:rsidRDefault="00777DB1" w:rsidP="008F0091">
            <w:pPr>
              <w:spacing w:before="120" w:after="120" w:line="240" w:lineRule="auto"/>
              <w:rPr>
                <w:rFonts w:ascii="Freestyle Script" w:hAnsi="Freestyle Script"/>
                <w:bCs/>
                <w:sz w:val="52"/>
                <w:szCs w:val="52"/>
              </w:rPr>
            </w:pPr>
            <w:r>
              <w:rPr>
                <w:rFonts w:ascii="Freestyle Script" w:hAnsi="Freestyle Script"/>
                <w:bCs/>
                <w:sz w:val="52"/>
                <w:szCs w:val="52"/>
              </w:rPr>
              <w:t>Helen Davies</w:t>
            </w:r>
          </w:p>
          <w:p w14:paraId="74F4DE8F" w14:textId="38992D31" w:rsidR="008F0091" w:rsidRPr="008F0091" w:rsidRDefault="00777DB1" w:rsidP="008F0091">
            <w:pPr>
              <w:spacing w:before="120" w:after="120" w:line="240" w:lineRule="auto"/>
              <w:rPr>
                <w:rFonts w:ascii="Comic Sans MS" w:hAnsi="Comic Sans MS"/>
                <w:b/>
              </w:rPr>
            </w:pPr>
            <w:r>
              <w:rPr>
                <w:rFonts w:ascii="Comic Sans MS" w:hAnsi="Comic Sans MS"/>
                <w:b/>
              </w:rPr>
              <w:t>Helen Davies</w:t>
            </w:r>
            <w:r w:rsidR="008F0091">
              <w:rPr>
                <w:rFonts w:ascii="Comic Sans MS" w:hAnsi="Comic Sans MS"/>
                <w:b/>
              </w:rPr>
              <w:t xml:space="preserve">, Chairman </w:t>
            </w:r>
            <w:proofErr w:type="spellStart"/>
            <w:r w:rsidR="008F0091">
              <w:rPr>
                <w:rFonts w:ascii="Comic Sans MS" w:hAnsi="Comic Sans MS"/>
                <w:b/>
              </w:rPr>
              <w:t>Sproughton</w:t>
            </w:r>
            <w:proofErr w:type="spellEnd"/>
            <w:r w:rsidR="008F0091">
              <w:rPr>
                <w:rFonts w:ascii="Comic Sans MS" w:hAnsi="Comic Sans MS"/>
                <w:b/>
              </w:rPr>
              <w:t xml:space="preserve"> Parish Council</w:t>
            </w:r>
          </w:p>
          <w:p w14:paraId="6F04178A" w14:textId="77777777" w:rsidR="000401B9" w:rsidRPr="00E96735" w:rsidRDefault="000401B9" w:rsidP="00F51D62">
            <w:pPr>
              <w:rPr>
                <w:rFonts w:ascii="Comic Sans MS" w:hAnsi="Comic Sans MS"/>
                <w:bCs/>
                <w:sz w:val="40"/>
                <w:szCs w:val="40"/>
              </w:rPr>
            </w:pPr>
          </w:p>
        </w:tc>
      </w:tr>
    </w:tbl>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2527" w14:textId="77777777" w:rsidR="00E4457B" w:rsidRDefault="00E4457B" w:rsidP="00D33658">
      <w:pPr>
        <w:spacing w:after="0" w:line="240" w:lineRule="auto"/>
      </w:pPr>
      <w:r>
        <w:separator/>
      </w:r>
    </w:p>
  </w:endnote>
  <w:endnote w:type="continuationSeparator" w:id="0">
    <w:p w14:paraId="00BB3E2E" w14:textId="77777777" w:rsidR="00E4457B" w:rsidRDefault="00E4457B"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965E" w14:textId="77777777" w:rsidR="00E4457B" w:rsidRDefault="00E4457B" w:rsidP="00D33658">
      <w:pPr>
        <w:spacing w:after="0" w:line="240" w:lineRule="auto"/>
      </w:pPr>
      <w:r>
        <w:separator/>
      </w:r>
    </w:p>
  </w:footnote>
  <w:footnote w:type="continuationSeparator" w:id="0">
    <w:p w14:paraId="6E3A176D" w14:textId="77777777" w:rsidR="00E4457B" w:rsidRDefault="00E4457B"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4A73B33E"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745B7008" w:rsidR="003B27D0" w:rsidRPr="00D33658" w:rsidRDefault="003B27D0" w:rsidP="00D33658">
          <w:pPr>
            <w:tabs>
              <w:tab w:val="center" w:pos="254"/>
            </w:tabs>
            <w:spacing w:after="0" w:line="240" w:lineRule="auto"/>
            <w:ind w:left="-971"/>
          </w:pPr>
          <w:bookmarkStart w:id="1"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1"/>
  </w:tbl>
  <w:p w14:paraId="6AA07231" w14:textId="53B01B6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5699197D"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A3991"/>
    <w:multiLevelType w:val="hybridMultilevel"/>
    <w:tmpl w:val="3E14F6CE"/>
    <w:lvl w:ilvl="0" w:tplc="793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9"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4C32596"/>
    <w:multiLevelType w:val="hybridMultilevel"/>
    <w:tmpl w:val="4FCCA4F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4"/>
  </w:num>
  <w:num w:numId="2">
    <w:abstractNumId w:val="4"/>
  </w:num>
  <w:num w:numId="3">
    <w:abstractNumId w:val="9"/>
  </w:num>
  <w:num w:numId="4">
    <w:abstractNumId w:val="3"/>
  </w:num>
  <w:num w:numId="5">
    <w:abstractNumId w:val="7"/>
  </w:num>
  <w:num w:numId="6">
    <w:abstractNumId w:val="5"/>
  </w:num>
  <w:num w:numId="7">
    <w:abstractNumId w:val="2"/>
  </w:num>
  <w:num w:numId="8">
    <w:abstractNumId w:val="0"/>
  </w:num>
  <w:num w:numId="9">
    <w:abstractNumId w:val="8"/>
  </w:num>
  <w:num w:numId="10">
    <w:abstractNumId w:val="4"/>
  </w:num>
  <w:num w:numId="11">
    <w:abstractNumId w:val="1"/>
  </w:num>
  <w:num w:numId="12">
    <w:abstractNumId w:val="4"/>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58"/>
    <w:rsid w:val="0001450C"/>
    <w:rsid w:val="0001464E"/>
    <w:rsid w:val="000164AE"/>
    <w:rsid w:val="00020D9C"/>
    <w:rsid w:val="00023BC6"/>
    <w:rsid w:val="000401B9"/>
    <w:rsid w:val="00046F88"/>
    <w:rsid w:val="00051705"/>
    <w:rsid w:val="00051B37"/>
    <w:rsid w:val="00054815"/>
    <w:rsid w:val="00066654"/>
    <w:rsid w:val="000715ED"/>
    <w:rsid w:val="0007278C"/>
    <w:rsid w:val="000759BD"/>
    <w:rsid w:val="000801BC"/>
    <w:rsid w:val="000863C1"/>
    <w:rsid w:val="000873C3"/>
    <w:rsid w:val="00093066"/>
    <w:rsid w:val="00093374"/>
    <w:rsid w:val="00093AA4"/>
    <w:rsid w:val="00093AE0"/>
    <w:rsid w:val="00094220"/>
    <w:rsid w:val="000956E8"/>
    <w:rsid w:val="000976C5"/>
    <w:rsid w:val="000A137C"/>
    <w:rsid w:val="000A3CA2"/>
    <w:rsid w:val="000B6293"/>
    <w:rsid w:val="000C036F"/>
    <w:rsid w:val="000D0A88"/>
    <w:rsid w:val="000E35A0"/>
    <w:rsid w:val="000E74FD"/>
    <w:rsid w:val="00102DCF"/>
    <w:rsid w:val="0010458C"/>
    <w:rsid w:val="00105F8F"/>
    <w:rsid w:val="00106C2D"/>
    <w:rsid w:val="001124F4"/>
    <w:rsid w:val="0012278C"/>
    <w:rsid w:val="001477D8"/>
    <w:rsid w:val="00152365"/>
    <w:rsid w:val="00165522"/>
    <w:rsid w:val="00166BEF"/>
    <w:rsid w:val="0017081B"/>
    <w:rsid w:val="001839CA"/>
    <w:rsid w:val="00183E6E"/>
    <w:rsid w:val="00185F4F"/>
    <w:rsid w:val="001917CE"/>
    <w:rsid w:val="00194EE8"/>
    <w:rsid w:val="00197EED"/>
    <w:rsid w:val="001A0C86"/>
    <w:rsid w:val="001B17A0"/>
    <w:rsid w:val="001B492C"/>
    <w:rsid w:val="001B5CEB"/>
    <w:rsid w:val="001B6582"/>
    <w:rsid w:val="001C24B6"/>
    <w:rsid w:val="001C3372"/>
    <w:rsid w:val="001D05E6"/>
    <w:rsid w:val="001D2846"/>
    <w:rsid w:val="001D2B76"/>
    <w:rsid w:val="001D3B69"/>
    <w:rsid w:val="001F2D9E"/>
    <w:rsid w:val="00200319"/>
    <w:rsid w:val="002034E6"/>
    <w:rsid w:val="002145F1"/>
    <w:rsid w:val="00221117"/>
    <w:rsid w:val="00221DED"/>
    <w:rsid w:val="00235331"/>
    <w:rsid w:val="00236322"/>
    <w:rsid w:val="00236969"/>
    <w:rsid w:val="0025109D"/>
    <w:rsid w:val="0025166C"/>
    <w:rsid w:val="0025172A"/>
    <w:rsid w:val="00263623"/>
    <w:rsid w:val="00271E23"/>
    <w:rsid w:val="002901CD"/>
    <w:rsid w:val="002904F5"/>
    <w:rsid w:val="00293E70"/>
    <w:rsid w:val="00297BE2"/>
    <w:rsid w:val="002A3084"/>
    <w:rsid w:val="002A3D62"/>
    <w:rsid w:val="002B2EB1"/>
    <w:rsid w:val="002B4E0E"/>
    <w:rsid w:val="002D5246"/>
    <w:rsid w:val="002D687B"/>
    <w:rsid w:val="002E2D4A"/>
    <w:rsid w:val="002E3494"/>
    <w:rsid w:val="002F2775"/>
    <w:rsid w:val="00300827"/>
    <w:rsid w:val="00303F18"/>
    <w:rsid w:val="003068DF"/>
    <w:rsid w:val="00312616"/>
    <w:rsid w:val="00320A36"/>
    <w:rsid w:val="00322B3D"/>
    <w:rsid w:val="00326A49"/>
    <w:rsid w:val="00332279"/>
    <w:rsid w:val="003326D8"/>
    <w:rsid w:val="00334E7D"/>
    <w:rsid w:val="00334FD5"/>
    <w:rsid w:val="00345FB8"/>
    <w:rsid w:val="00352FDD"/>
    <w:rsid w:val="0036472D"/>
    <w:rsid w:val="00370DDE"/>
    <w:rsid w:val="00372632"/>
    <w:rsid w:val="00372E9E"/>
    <w:rsid w:val="0037362F"/>
    <w:rsid w:val="00373EDD"/>
    <w:rsid w:val="00383565"/>
    <w:rsid w:val="003840B7"/>
    <w:rsid w:val="00391B7E"/>
    <w:rsid w:val="0039423D"/>
    <w:rsid w:val="003A2410"/>
    <w:rsid w:val="003A40C2"/>
    <w:rsid w:val="003A74B0"/>
    <w:rsid w:val="003B0A89"/>
    <w:rsid w:val="003B17A3"/>
    <w:rsid w:val="003B27D0"/>
    <w:rsid w:val="003C102C"/>
    <w:rsid w:val="003C1B98"/>
    <w:rsid w:val="003C68ED"/>
    <w:rsid w:val="003D06B7"/>
    <w:rsid w:val="003F6F98"/>
    <w:rsid w:val="004034C4"/>
    <w:rsid w:val="004176E4"/>
    <w:rsid w:val="00423901"/>
    <w:rsid w:val="00426991"/>
    <w:rsid w:val="00427598"/>
    <w:rsid w:val="00430996"/>
    <w:rsid w:val="0043224C"/>
    <w:rsid w:val="00432946"/>
    <w:rsid w:val="004516B2"/>
    <w:rsid w:val="0045373E"/>
    <w:rsid w:val="00454D2D"/>
    <w:rsid w:val="00460A3E"/>
    <w:rsid w:val="00466FC5"/>
    <w:rsid w:val="00470365"/>
    <w:rsid w:val="00481F00"/>
    <w:rsid w:val="00485B39"/>
    <w:rsid w:val="00490CED"/>
    <w:rsid w:val="004959E0"/>
    <w:rsid w:val="00496659"/>
    <w:rsid w:val="004A0B7C"/>
    <w:rsid w:val="004A1E89"/>
    <w:rsid w:val="004A29B6"/>
    <w:rsid w:val="004A58A7"/>
    <w:rsid w:val="004C183B"/>
    <w:rsid w:val="004C2709"/>
    <w:rsid w:val="004C7ED6"/>
    <w:rsid w:val="004D2B51"/>
    <w:rsid w:val="004D4E63"/>
    <w:rsid w:val="004E67A6"/>
    <w:rsid w:val="004F4C26"/>
    <w:rsid w:val="005002B7"/>
    <w:rsid w:val="00504B94"/>
    <w:rsid w:val="00506164"/>
    <w:rsid w:val="00506B88"/>
    <w:rsid w:val="005074FF"/>
    <w:rsid w:val="00516297"/>
    <w:rsid w:val="00527740"/>
    <w:rsid w:val="005376B2"/>
    <w:rsid w:val="00543A96"/>
    <w:rsid w:val="00552167"/>
    <w:rsid w:val="0057075D"/>
    <w:rsid w:val="0058230D"/>
    <w:rsid w:val="0058528B"/>
    <w:rsid w:val="00591ADF"/>
    <w:rsid w:val="00595132"/>
    <w:rsid w:val="005B1458"/>
    <w:rsid w:val="005B1BDE"/>
    <w:rsid w:val="005D4A2C"/>
    <w:rsid w:val="005E34AD"/>
    <w:rsid w:val="005E4107"/>
    <w:rsid w:val="005F0477"/>
    <w:rsid w:val="0060021A"/>
    <w:rsid w:val="00605D85"/>
    <w:rsid w:val="00606C9B"/>
    <w:rsid w:val="00611DE5"/>
    <w:rsid w:val="00612850"/>
    <w:rsid w:val="00614207"/>
    <w:rsid w:val="006177BF"/>
    <w:rsid w:val="00621B41"/>
    <w:rsid w:val="006302C5"/>
    <w:rsid w:val="006313BF"/>
    <w:rsid w:val="00633416"/>
    <w:rsid w:val="00634CF4"/>
    <w:rsid w:val="00636911"/>
    <w:rsid w:val="00646160"/>
    <w:rsid w:val="0065409E"/>
    <w:rsid w:val="00663479"/>
    <w:rsid w:val="00673E26"/>
    <w:rsid w:val="00685820"/>
    <w:rsid w:val="006937D5"/>
    <w:rsid w:val="006966D4"/>
    <w:rsid w:val="006A2E12"/>
    <w:rsid w:val="006A53DF"/>
    <w:rsid w:val="006B53FE"/>
    <w:rsid w:val="006D2214"/>
    <w:rsid w:val="006D380E"/>
    <w:rsid w:val="006D3D45"/>
    <w:rsid w:val="006E0B3A"/>
    <w:rsid w:val="006E2334"/>
    <w:rsid w:val="006E3C48"/>
    <w:rsid w:val="006F4F43"/>
    <w:rsid w:val="007053DB"/>
    <w:rsid w:val="00717C6D"/>
    <w:rsid w:val="0073184E"/>
    <w:rsid w:val="00743116"/>
    <w:rsid w:val="00746708"/>
    <w:rsid w:val="007523AB"/>
    <w:rsid w:val="00762427"/>
    <w:rsid w:val="00765B94"/>
    <w:rsid w:val="00765D3A"/>
    <w:rsid w:val="00766FF5"/>
    <w:rsid w:val="00777DB1"/>
    <w:rsid w:val="00780B6A"/>
    <w:rsid w:val="007A0E32"/>
    <w:rsid w:val="007A4C3C"/>
    <w:rsid w:val="007B3967"/>
    <w:rsid w:val="007C477A"/>
    <w:rsid w:val="007C6F5D"/>
    <w:rsid w:val="007D275E"/>
    <w:rsid w:val="007E4C70"/>
    <w:rsid w:val="007F0A91"/>
    <w:rsid w:val="007F3C85"/>
    <w:rsid w:val="007F6C69"/>
    <w:rsid w:val="00813E1E"/>
    <w:rsid w:val="00816E23"/>
    <w:rsid w:val="00816FE7"/>
    <w:rsid w:val="00821BA2"/>
    <w:rsid w:val="00826CCE"/>
    <w:rsid w:val="00827B5D"/>
    <w:rsid w:val="00830669"/>
    <w:rsid w:val="00835098"/>
    <w:rsid w:val="00836288"/>
    <w:rsid w:val="008403B5"/>
    <w:rsid w:val="00840664"/>
    <w:rsid w:val="00841B0C"/>
    <w:rsid w:val="00843407"/>
    <w:rsid w:val="00860619"/>
    <w:rsid w:val="00860D81"/>
    <w:rsid w:val="00866B1B"/>
    <w:rsid w:val="00874230"/>
    <w:rsid w:val="00877E21"/>
    <w:rsid w:val="00882CAC"/>
    <w:rsid w:val="008909C7"/>
    <w:rsid w:val="00895382"/>
    <w:rsid w:val="008A75AC"/>
    <w:rsid w:val="008B4735"/>
    <w:rsid w:val="008C1BCD"/>
    <w:rsid w:val="008C3E1D"/>
    <w:rsid w:val="008C633B"/>
    <w:rsid w:val="008D1544"/>
    <w:rsid w:val="008D64AE"/>
    <w:rsid w:val="008E2998"/>
    <w:rsid w:val="008E2EE9"/>
    <w:rsid w:val="008E48E5"/>
    <w:rsid w:val="008F0091"/>
    <w:rsid w:val="008F0FE1"/>
    <w:rsid w:val="008F3F96"/>
    <w:rsid w:val="008F72FA"/>
    <w:rsid w:val="008F74DF"/>
    <w:rsid w:val="00907F12"/>
    <w:rsid w:val="00915796"/>
    <w:rsid w:val="00924FB3"/>
    <w:rsid w:val="00927499"/>
    <w:rsid w:val="00933800"/>
    <w:rsid w:val="0094080C"/>
    <w:rsid w:val="00940A59"/>
    <w:rsid w:val="00943A4E"/>
    <w:rsid w:val="00955742"/>
    <w:rsid w:val="00955E7B"/>
    <w:rsid w:val="00961AC4"/>
    <w:rsid w:val="00967474"/>
    <w:rsid w:val="0097525F"/>
    <w:rsid w:val="00975832"/>
    <w:rsid w:val="009809BB"/>
    <w:rsid w:val="00984B4E"/>
    <w:rsid w:val="009938DA"/>
    <w:rsid w:val="00994752"/>
    <w:rsid w:val="00995966"/>
    <w:rsid w:val="00997DF6"/>
    <w:rsid w:val="009A0C23"/>
    <w:rsid w:val="009A5184"/>
    <w:rsid w:val="009A7DFC"/>
    <w:rsid w:val="009A7EE4"/>
    <w:rsid w:val="009B6417"/>
    <w:rsid w:val="009C2FE2"/>
    <w:rsid w:val="009C3BD7"/>
    <w:rsid w:val="009D24C2"/>
    <w:rsid w:val="009D2505"/>
    <w:rsid w:val="009D6C60"/>
    <w:rsid w:val="009E1173"/>
    <w:rsid w:val="009E34AA"/>
    <w:rsid w:val="009F667D"/>
    <w:rsid w:val="00A04E20"/>
    <w:rsid w:val="00A10F8E"/>
    <w:rsid w:val="00A12B45"/>
    <w:rsid w:val="00A13274"/>
    <w:rsid w:val="00A14363"/>
    <w:rsid w:val="00A21729"/>
    <w:rsid w:val="00A22C5F"/>
    <w:rsid w:val="00A366F4"/>
    <w:rsid w:val="00A41CC3"/>
    <w:rsid w:val="00A55946"/>
    <w:rsid w:val="00A56EC1"/>
    <w:rsid w:val="00A57617"/>
    <w:rsid w:val="00A6053B"/>
    <w:rsid w:val="00A61D0E"/>
    <w:rsid w:val="00A620F7"/>
    <w:rsid w:val="00A74FCA"/>
    <w:rsid w:val="00A778BA"/>
    <w:rsid w:val="00A854FB"/>
    <w:rsid w:val="00A866EA"/>
    <w:rsid w:val="00A96022"/>
    <w:rsid w:val="00AB0B4C"/>
    <w:rsid w:val="00AB1DC3"/>
    <w:rsid w:val="00AB63B9"/>
    <w:rsid w:val="00AB6B81"/>
    <w:rsid w:val="00AC157D"/>
    <w:rsid w:val="00AC63B7"/>
    <w:rsid w:val="00AD15E2"/>
    <w:rsid w:val="00AE07CE"/>
    <w:rsid w:val="00AE2687"/>
    <w:rsid w:val="00AE4D01"/>
    <w:rsid w:val="00B00264"/>
    <w:rsid w:val="00B02911"/>
    <w:rsid w:val="00B06F96"/>
    <w:rsid w:val="00B107BD"/>
    <w:rsid w:val="00B130B6"/>
    <w:rsid w:val="00B15882"/>
    <w:rsid w:val="00B1621D"/>
    <w:rsid w:val="00B24816"/>
    <w:rsid w:val="00B25679"/>
    <w:rsid w:val="00B27F30"/>
    <w:rsid w:val="00B308B7"/>
    <w:rsid w:val="00B405A8"/>
    <w:rsid w:val="00B44B93"/>
    <w:rsid w:val="00B46594"/>
    <w:rsid w:val="00B56375"/>
    <w:rsid w:val="00B60024"/>
    <w:rsid w:val="00B644E8"/>
    <w:rsid w:val="00B86F96"/>
    <w:rsid w:val="00B87101"/>
    <w:rsid w:val="00B9788F"/>
    <w:rsid w:val="00BA03A6"/>
    <w:rsid w:val="00BA34E3"/>
    <w:rsid w:val="00BB2F3A"/>
    <w:rsid w:val="00BB6ADC"/>
    <w:rsid w:val="00BB6F68"/>
    <w:rsid w:val="00BC3261"/>
    <w:rsid w:val="00BC65AE"/>
    <w:rsid w:val="00BC74F8"/>
    <w:rsid w:val="00BE0E58"/>
    <w:rsid w:val="00C00B66"/>
    <w:rsid w:val="00C06276"/>
    <w:rsid w:val="00C11BE3"/>
    <w:rsid w:val="00C21476"/>
    <w:rsid w:val="00C24822"/>
    <w:rsid w:val="00C375A7"/>
    <w:rsid w:val="00C40387"/>
    <w:rsid w:val="00C459B5"/>
    <w:rsid w:val="00C46C70"/>
    <w:rsid w:val="00C5064F"/>
    <w:rsid w:val="00C5528C"/>
    <w:rsid w:val="00C56110"/>
    <w:rsid w:val="00C56820"/>
    <w:rsid w:val="00C618A4"/>
    <w:rsid w:val="00C67096"/>
    <w:rsid w:val="00C84F3C"/>
    <w:rsid w:val="00C879F3"/>
    <w:rsid w:val="00CA526F"/>
    <w:rsid w:val="00CA56A6"/>
    <w:rsid w:val="00CA786A"/>
    <w:rsid w:val="00CB17C1"/>
    <w:rsid w:val="00CB6FE6"/>
    <w:rsid w:val="00CB7694"/>
    <w:rsid w:val="00CC145F"/>
    <w:rsid w:val="00CD4E84"/>
    <w:rsid w:val="00CE2ED2"/>
    <w:rsid w:val="00CE41B8"/>
    <w:rsid w:val="00CE5A20"/>
    <w:rsid w:val="00CF461A"/>
    <w:rsid w:val="00D01D62"/>
    <w:rsid w:val="00D037AF"/>
    <w:rsid w:val="00D11C70"/>
    <w:rsid w:val="00D11D4E"/>
    <w:rsid w:val="00D16093"/>
    <w:rsid w:val="00D16489"/>
    <w:rsid w:val="00D17F9C"/>
    <w:rsid w:val="00D242F5"/>
    <w:rsid w:val="00D25D27"/>
    <w:rsid w:val="00D26ADB"/>
    <w:rsid w:val="00D33658"/>
    <w:rsid w:val="00D41CED"/>
    <w:rsid w:val="00D45310"/>
    <w:rsid w:val="00D54EF8"/>
    <w:rsid w:val="00D6139E"/>
    <w:rsid w:val="00D749B5"/>
    <w:rsid w:val="00D81558"/>
    <w:rsid w:val="00D90B62"/>
    <w:rsid w:val="00D951D6"/>
    <w:rsid w:val="00DB495B"/>
    <w:rsid w:val="00DB5DB6"/>
    <w:rsid w:val="00DB7CE6"/>
    <w:rsid w:val="00DC010E"/>
    <w:rsid w:val="00DD3D7B"/>
    <w:rsid w:val="00DE163D"/>
    <w:rsid w:val="00DE5D6B"/>
    <w:rsid w:val="00DE68FD"/>
    <w:rsid w:val="00E10A21"/>
    <w:rsid w:val="00E10FD9"/>
    <w:rsid w:val="00E12978"/>
    <w:rsid w:val="00E12A87"/>
    <w:rsid w:val="00E25CCB"/>
    <w:rsid w:val="00E30B5E"/>
    <w:rsid w:val="00E33AD9"/>
    <w:rsid w:val="00E4457B"/>
    <w:rsid w:val="00E67F30"/>
    <w:rsid w:val="00E71E4B"/>
    <w:rsid w:val="00E733C1"/>
    <w:rsid w:val="00E75692"/>
    <w:rsid w:val="00E82E41"/>
    <w:rsid w:val="00E85E94"/>
    <w:rsid w:val="00E96735"/>
    <w:rsid w:val="00EA601D"/>
    <w:rsid w:val="00EB0748"/>
    <w:rsid w:val="00EC13C9"/>
    <w:rsid w:val="00EE122A"/>
    <w:rsid w:val="00EE2D55"/>
    <w:rsid w:val="00EF3900"/>
    <w:rsid w:val="00F032BC"/>
    <w:rsid w:val="00F07F19"/>
    <w:rsid w:val="00F105BE"/>
    <w:rsid w:val="00F173E9"/>
    <w:rsid w:val="00F400CE"/>
    <w:rsid w:val="00F43C4A"/>
    <w:rsid w:val="00F46EC2"/>
    <w:rsid w:val="00F4711C"/>
    <w:rsid w:val="00F51D62"/>
    <w:rsid w:val="00F60B69"/>
    <w:rsid w:val="00F61439"/>
    <w:rsid w:val="00F652F3"/>
    <w:rsid w:val="00F657A2"/>
    <w:rsid w:val="00F65934"/>
    <w:rsid w:val="00F666FD"/>
    <w:rsid w:val="00F71C6A"/>
    <w:rsid w:val="00F72211"/>
    <w:rsid w:val="00F8174C"/>
    <w:rsid w:val="00F81AB0"/>
    <w:rsid w:val="00F83BD8"/>
    <w:rsid w:val="00F84A9D"/>
    <w:rsid w:val="00F86F1A"/>
    <w:rsid w:val="00F910CA"/>
    <w:rsid w:val="00F92C7D"/>
    <w:rsid w:val="00FA2A94"/>
    <w:rsid w:val="00FA2BA9"/>
    <w:rsid w:val="00FC0FC3"/>
    <w:rsid w:val="00FD0EE8"/>
    <w:rsid w:val="00FD2A6C"/>
    <w:rsid w:val="00FD5580"/>
    <w:rsid w:val="00FD6C47"/>
    <w:rsid w:val="00FD6DC7"/>
    <w:rsid w:val="00FE12CB"/>
    <w:rsid w:val="00FE6695"/>
    <w:rsid w:val="00FF0187"/>
    <w:rsid w:val="00FF29B4"/>
    <w:rsid w:val="00FF5A9E"/>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8C8"/>
  <w15:docId w15:val="{321F4896-4186-4D1F-BD80-6E58E057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096704652">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1881164184">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HP</cp:lastModifiedBy>
  <cp:revision>22</cp:revision>
  <cp:lastPrinted>2022-02-09T12:49:00Z</cp:lastPrinted>
  <dcterms:created xsi:type="dcterms:W3CDTF">2022-02-09T07:47:00Z</dcterms:created>
  <dcterms:modified xsi:type="dcterms:W3CDTF">2022-02-15T07:55:00Z</dcterms:modified>
</cp:coreProperties>
</file>